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893" w:rsidRDefault="00D77893" w:rsidP="00D77893">
      <w:pPr>
        <w:jc w:val="center"/>
        <w:rPr>
          <w:rFonts w:ascii="Tahoma" w:hAnsi="Tahom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160655</wp:posOffset>
            </wp:positionV>
            <wp:extent cx="469265" cy="638175"/>
            <wp:effectExtent l="19050" t="0" r="6985" b="0"/>
            <wp:wrapTight wrapText="bothSides">
              <wp:wrapPolygon edited="0">
                <wp:start x="-877" y="0"/>
                <wp:lineTo x="-877" y="21278"/>
                <wp:lineTo x="21922" y="21278"/>
                <wp:lineTo x="21922" y="0"/>
                <wp:lineTo x="-877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893" w:rsidRPr="00142566" w:rsidRDefault="00D77893" w:rsidP="00142566">
      <w:pPr>
        <w:rPr>
          <w:rFonts w:ascii="Tahoma" w:hAnsi="Tahoma"/>
          <w:lang w:val="ru-RU"/>
        </w:rPr>
      </w:pPr>
    </w:p>
    <w:p w:rsidR="00142566" w:rsidRDefault="00142566" w:rsidP="00D77893">
      <w:pPr>
        <w:pStyle w:val="1"/>
        <w:rPr>
          <w:sz w:val="26"/>
          <w:szCs w:val="26"/>
        </w:rPr>
      </w:pPr>
    </w:p>
    <w:p w:rsidR="00D77893" w:rsidRPr="00AC1E42" w:rsidRDefault="00D77893" w:rsidP="00D77893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  <w:r w:rsidRPr="00AC1E42">
        <w:rPr>
          <w:sz w:val="26"/>
          <w:szCs w:val="26"/>
        </w:rPr>
        <w:t xml:space="preserve"> </w:t>
      </w:r>
    </w:p>
    <w:p w:rsidR="00D77893" w:rsidRPr="00142566" w:rsidRDefault="00D77893" w:rsidP="00142566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</w:t>
      </w:r>
      <w:proofErr w:type="gramStart"/>
      <w:r w:rsidRPr="00AC1E42">
        <w:rPr>
          <w:sz w:val="26"/>
          <w:szCs w:val="26"/>
        </w:rPr>
        <w:t>СПАССК-ДАЛЬНИЙ</w:t>
      </w:r>
      <w:proofErr w:type="gramEnd"/>
      <w:r w:rsidRPr="00AC1E42">
        <w:rPr>
          <w:sz w:val="26"/>
          <w:szCs w:val="26"/>
        </w:rPr>
        <w:t xml:space="preserve"> </w:t>
      </w:r>
    </w:p>
    <w:p w:rsidR="008F0801" w:rsidRPr="008F0801" w:rsidRDefault="00D77893" w:rsidP="00142566">
      <w:pPr>
        <w:pStyle w:val="2"/>
        <w:spacing w:before="240"/>
      </w:pPr>
      <w:r>
        <w:t>РАСПОРЯЖЕНИЕ</w:t>
      </w:r>
    </w:p>
    <w:p w:rsidR="00D77893" w:rsidRPr="005E6099" w:rsidRDefault="005E6099" w:rsidP="00142566">
      <w:pPr>
        <w:spacing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5E6099">
        <w:rPr>
          <w:rFonts w:ascii="Times New Roman" w:hAnsi="Times New Roman" w:cs="Times New Roman"/>
          <w:sz w:val="22"/>
          <w:szCs w:val="22"/>
          <w:lang w:val="ru-RU"/>
        </w:rPr>
        <w:t xml:space="preserve">19 февраля 2019г.  </w:t>
      </w:r>
      <w:r w:rsidR="00142566" w:rsidRPr="005E6099">
        <w:rPr>
          <w:rFonts w:ascii="Times New Roman" w:hAnsi="Times New Roman" w:cs="Times New Roman"/>
          <w:sz w:val="22"/>
          <w:szCs w:val="22"/>
          <w:lang w:val="ru-RU"/>
        </w:rPr>
        <w:t xml:space="preserve">           </w:t>
      </w:r>
      <w:r w:rsidR="00D77893" w:rsidRPr="005E6099">
        <w:rPr>
          <w:rFonts w:ascii="Times New Roman" w:hAnsi="Times New Roman" w:cs="Times New Roman"/>
          <w:sz w:val="22"/>
          <w:szCs w:val="22"/>
          <w:lang w:val="ru-RU"/>
        </w:rPr>
        <w:t xml:space="preserve">г. </w:t>
      </w:r>
      <w:proofErr w:type="spellStart"/>
      <w:r w:rsidR="00D77893" w:rsidRPr="005E6099">
        <w:rPr>
          <w:rFonts w:ascii="Times New Roman" w:hAnsi="Times New Roman" w:cs="Times New Roman"/>
          <w:sz w:val="22"/>
          <w:szCs w:val="22"/>
          <w:lang w:val="ru-RU"/>
        </w:rPr>
        <w:t>Спасск-Дальний</w:t>
      </w:r>
      <w:proofErr w:type="spellEnd"/>
      <w:r w:rsidR="00D77893" w:rsidRPr="005E6099">
        <w:rPr>
          <w:rFonts w:ascii="Times New Roman" w:hAnsi="Times New Roman" w:cs="Times New Roman"/>
          <w:sz w:val="22"/>
          <w:szCs w:val="22"/>
          <w:lang w:val="ru-RU"/>
        </w:rPr>
        <w:t>, Приморс</w:t>
      </w:r>
      <w:r w:rsidR="00142566" w:rsidRPr="005E6099">
        <w:rPr>
          <w:rFonts w:ascii="Times New Roman" w:hAnsi="Times New Roman" w:cs="Times New Roman"/>
          <w:sz w:val="22"/>
          <w:szCs w:val="22"/>
          <w:lang w:val="ru-RU"/>
        </w:rPr>
        <w:t xml:space="preserve">кого края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</w:t>
      </w:r>
      <w:r w:rsidR="00142566" w:rsidRPr="005E609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E6099">
        <w:rPr>
          <w:rFonts w:ascii="Times New Roman" w:hAnsi="Times New Roman" w:cs="Times New Roman"/>
          <w:sz w:val="22"/>
          <w:szCs w:val="22"/>
          <w:lang w:val="ru-RU"/>
        </w:rPr>
        <w:t xml:space="preserve">   </w:t>
      </w:r>
      <w:r w:rsidR="005E5750" w:rsidRPr="005E6099">
        <w:rPr>
          <w:rFonts w:ascii="Times New Roman" w:hAnsi="Times New Roman" w:cs="Times New Roman"/>
          <w:sz w:val="22"/>
          <w:szCs w:val="22"/>
          <w:lang w:val="ru-RU"/>
        </w:rPr>
        <w:t xml:space="preserve">  № </w:t>
      </w:r>
      <w:r w:rsidRPr="005E6099">
        <w:rPr>
          <w:rFonts w:ascii="Times New Roman" w:hAnsi="Times New Roman" w:cs="Times New Roman"/>
          <w:sz w:val="22"/>
          <w:szCs w:val="22"/>
          <w:lang w:val="ru-RU"/>
        </w:rPr>
        <w:t>80-ра</w:t>
      </w:r>
    </w:p>
    <w:p w:rsidR="00D77893" w:rsidRPr="00D77893" w:rsidRDefault="00D77893" w:rsidP="00D77893">
      <w:pPr>
        <w:rPr>
          <w:lang w:val="ru-RU"/>
        </w:rPr>
      </w:pPr>
    </w:p>
    <w:p w:rsidR="00142566" w:rsidRDefault="00D77893" w:rsidP="00300403">
      <w:pPr>
        <w:pStyle w:val="Default"/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8F0801">
        <w:rPr>
          <w:rFonts w:cs="Times New Roman"/>
          <w:b/>
          <w:sz w:val="26"/>
          <w:szCs w:val="26"/>
        </w:rPr>
        <w:t xml:space="preserve">О внесении изменения в распоряжение Администрации </w:t>
      </w:r>
    </w:p>
    <w:p w:rsidR="00142566" w:rsidRDefault="00D77893" w:rsidP="00300403">
      <w:pPr>
        <w:pStyle w:val="Default"/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8F0801">
        <w:rPr>
          <w:rFonts w:cs="Times New Roman"/>
          <w:b/>
          <w:sz w:val="26"/>
          <w:szCs w:val="26"/>
        </w:rPr>
        <w:t>го</w:t>
      </w:r>
      <w:r w:rsidR="00142566">
        <w:rPr>
          <w:rFonts w:cs="Times New Roman"/>
          <w:b/>
          <w:sz w:val="26"/>
          <w:szCs w:val="26"/>
        </w:rPr>
        <w:t xml:space="preserve">родского округа </w:t>
      </w:r>
      <w:proofErr w:type="spellStart"/>
      <w:proofErr w:type="gramStart"/>
      <w:r w:rsidR="00142566">
        <w:rPr>
          <w:rFonts w:cs="Times New Roman"/>
          <w:b/>
          <w:sz w:val="26"/>
          <w:szCs w:val="26"/>
        </w:rPr>
        <w:t>Спасск-Дальний</w:t>
      </w:r>
      <w:proofErr w:type="spellEnd"/>
      <w:proofErr w:type="gramEnd"/>
      <w:r w:rsidR="00142566">
        <w:rPr>
          <w:rFonts w:cs="Times New Roman"/>
          <w:b/>
          <w:sz w:val="26"/>
          <w:szCs w:val="26"/>
        </w:rPr>
        <w:t xml:space="preserve"> </w:t>
      </w:r>
      <w:r w:rsidRPr="008F0801">
        <w:rPr>
          <w:rFonts w:cs="Times New Roman"/>
          <w:b/>
          <w:sz w:val="26"/>
          <w:szCs w:val="26"/>
        </w:rPr>
        <w:t>от 09</w:t>
      </w:r>
      <w:r w:rsidR="00142566">
        <w:rPr>
          <w:rFonts w:cs="Times New Roman"/>
          <w:b/>
          <w:sz w:val="26"/>
          <w:szCs w:val="26"/>
        </w:rPr>
        <w:t xml:space="preserve"> января </w:t>
      </w:r>
      <w:r w:rsidRPr="008F0801">
        <w:rPr>
          <w:rFonts w:cs="Times New Roman"/>
          <w:b/>
          <w:sz w:val="26"/>
          <w:szCs w:val="26"/>
        </w:rPr>
        <w:t>2019</w:t>
      </w:r>
      <w:r w:rsidR="00142566">
        <w:rPr>
          <w:rFonts w:cs="Times New Roman"/>
          <w:b/>
          <w:sz w:val="26"/>
          <w:szCs w:val="26"/>
        </w:rPr>
        <w:t xml:space="preserve">г. </w:t>
      </w:r>
    </w:p>
    <w:p w:rsidR="00D77893" w:rsidRPr="008F0801" w:rsidRDefault="00D77893" w:rsidP="00300403">
      <w:pPr>
        <w:pStyle w:val="Default"/>
        <w:spacing w:after="0" w:line="240" w:lineRule="auto"/>
        <w:jc w:val="center"/>
        <w:rPr>
          <w:rFonts w:cs="Times New Roman"/>
          <w:b/>
          <w:color w:val="auto"/>
          <w:sz w:val="26"/>
          <w:szCs w:val="26"/>
        </w:rPr>
      </w:pPr>
      <w:r w:rsidRPr="008F0801">
        <w:rPr>
          <w:rFonts w:cs="Times New Roman"/>
          <w:b/>
          <w:sz w:val="26"/>
          <w:szCs w:val="26"/>
        </w:rPr>
        <w:t xml:space="preserve"> № 2-ра «О</w:t>
      </w:r>
      <w:r w:rsidRPr="008F0801">
        <w:rPr>
          <w:rFonts w:cs="Times New Roman"/>
          <w:b/>
          <w:color w:val="auto"/>
          <w:sz w:val="26"/>
          <w:szCs w:val="26"/>
        </w:rPr>
        <w:t xml:space="preserve"> реализации Стандарта улучшения </w:t>
      </w:r>
    </w:p>
    <w:p w:rsidR="00142566" w:rsidRDefault="00D77893" w:rsidP="00300403">
      <w:pPr>
        <w:pStyle w:val="Default"/>
        <w:spacing w:after="0" w:line="240" w:lineRule="auto"/>
        <w:jc w:val="center"/>
        <w:rPr>
          <w:rFonts w:cs="Times New Roman"/>
          <w:b/>
          <w:color w:val="auto"/>
          <w:sz w:val="26"/>
          <w:szCs w:val="26"/>
        </w:rPr>
      </w:pPr>
      <w:r w:rsidRPr="008F0801">
        <w:rPr>
          <w:rFonts w:cs="Times New Roman"/>
          <w:b/>
          <w:color w:val="auto"/>
          <w:sz w:val="26"/>
          <w:szCs w:val="26"/>
        </w:rPr>
        <w:t xml:space="preserve">инвестиционного климата в </w:t>
      </w:r>
      <w:proofErr w:type="gramStart"/>
      <w:r w:rsidRPr="008F0801">
        <w:rPr>
          <w:rFonts w:cs="Times New Roman"/>
          <w:b/>
          <w:color w:val="auto"/>
          <w:sz w:val="26"/>
          <w:szCs w:val="26"/>
        </w:rPr>
        <w:t>городском</w:t>
      </w:r>
      <w:proofErr w:type="gramEnd"/>
      <w:r w:rsidRPr="008F0801">
        <w:rPr>
          <w:rFonts w:cs="Times New Roman"/>
          <w:b/>
          <w:color w:val="auto"/>
          <w:sz w:val="26"/>
          <w:szCs w:val="26"/>
        </w:rPr>
        <w:t xml:space="preserve"> </w:t>
      </w:r>
    </w:p>
    <w:p w:rsidR="00D77893" w:rsidRPr="008F0801" w:rsidRDefault="00D77893" w:rsidP="00300403">
      <w:pPr>
        <w:pStyle w:val="Default"/>
        <w:spacing w:after="0" w:line="240" w:lineRule="auto"/>
        <w:jc w:val="center"/>
        <w:rPr>
          <w:rFonts w:cs="Times New Roman"/>
          <w:b/>
          <w:color w:val="auto"/>
          <w:sz w:val="26"/>
          <w:szCs w:val="26"/>
        </w:rPr>
      </w:pPr>
      <w:r w:rsidRPr="008F0801">
        <w:rPr>
          <w:rFonts w:cs="Times New Roman"/>
          <w:b/>
          <w:color w:val="auto"/>
          <w:sz w:val="26"/>
          <w:szCs w:val="26"/>
        </w:rPr>
        <w:t xml:space="preserve">округе </w:t>
      </w:r>
      <w:proofErr w:type="spellStart"/>
      <w:proofErr w:type="gramStart"/>
      <w:r w:rsidRPr="008F0801">
        <w:rPr>
          <w:rFonts w:cs="Times New Roman"/>
          <w:b/>
          <w:color w:val="auto"/>
          <w:sz w:val="26"/>
          <w:szCs w:val="26"/>
        </w:rPr>
        <w:t>Спасск-Дальний</w:t>
      </w:r>
      <w:proofErr w:type="spellEnd"/>
      <w:proofErr w:type="gramEnd"/>
      <w:r w:rsidRPr="008F0801">
        <w:rPr>
          <w:rFonts w:cs="Times New Roman"/>
          <w:b/>
          <w:color w:val="auto"/>
          <w:sz w:val="26"/>
          <w:szCs w:val="26"/>
        </w:rPr>
        <w:t xml:space="preserve"> </w:t>
      </w:r>
    </w:p>
    <w:p w:rsidR="00D77893" w:rsidRPr="008F0801" w:rsidRDefault="00D77893" w:rsidP="00300403">
      <w:pPr>
        <w:pStyle w:val="Default"/>
        <w:spacing w:after="0" w:line="240" w:lineRule="auto"/>
        <w:jc w:val="center"/>
        <w:rPr>
          <w:rFonts w:cs="Times New Roman"/>
          <w:b/>
          <w:color w:val="auto"/>
          <w:sz w:val="26"/>
          <w:szCs w:val="26"/>
        </w:rPr>
      </w:pPr>
      <w:r w:rsidRPr="008F0801">
        <w:rPr>
          <w:rFonts w:cs="Times New Roman"/>
          <w:b/>
          <w:color w:val="auto"/>
          <w:sz w:val="26"/>
          <w:szCs w:val="26"/>
        </w:rPr>
        <w:t>на 2019 - 2020 годы»</w:t>
      </w:r>
    </w:p>
    <w:p w:rsidR="00D77893" w:rsidRPr="008F0801" w:rsidRDefault="00D77893" w:rsidP="00142566">
      <w:pPr>
        <w:pStyle w:val="21"/>
        <w:ind w:firstLine="0"/>
        <w:rPr>
          <w:szCs w:val="26"/>
        </w:rPr>
      </w:pPr>
    </w:p>
    <w:p w:rsidR="00D77893" w:rsidRPr="008F0801" w:rsidRDefault="00D77893" w:rsidP="00ED16CC">
      <w:pPr>
        <w:pStyle w:val="Default"/>
        <w:spacing w:after="0" w:line="360" w:lineRule="auto"/>
        <w:ind w:firstLine="708"/>
        <w:jc w:val="both"/>
        <w:rPr>
          <w:rFonts w:cs="Times New Roman"/>
          <w:color w:val="auto"/>
          <w:sz w:val="26"/>
          <w:szCs w:val="26"/>
        </w:rPr>
      </w:pPr>
      <w:r w:rsidRPr="008F0801">
        <w:rPr>
          <w:rFonts w:cs="Times New Roman"/>
          <w:sz w:val="26"/>
          <w:szCs w:val="26"/>
        </w:rPr>
        <w:t xml:space="preserve">В целях </w:t>
      </w:r>
      <w:r w:rsidRPr="008F0801">
        <w:rPr>
          <w:rFonts w:cs="Times New Roman"/>
          <w:color w:val="auto"/>
          <w:sz w:val="26"/>
          <w:szCs w:val="26"/>
        </w:rPr>
        <w:t xml:space="preserve">реализации Стандарта улучшения инвестиционного климата в городском округе </w:t>
      </w:r>
      <w:proofErr w:type="gramStart"/>
      <w:r w:rsidRPr="008F0801">
        <w:rPr>
          <w:rFonts w:cs="Times New Roman"/>
          <w:color w:val="auto"/>
          <w:sz w:val="26"/>
          <w:szCs w:val="26"/>
        </w:rPr>
        <w:t>Спасск-Дальний</w:t>
      </w:r>
      <w:proofErr w:type="gramEnd"/>
      <w:r w:rsidRPr="008F0801">
        <w:rPr>
          <w:rFonts w:cs="Times New Roman"/>
          <w:color w:val="auto"/>
          <w:sz w:val="26"/>
          <w:szCs w:val="26"/>
        </w:rPr>
        <w:t xml:space="preserve"> на 2019 - 2020 годы</w:t>
      </w:r>
      <w:r w:rsidR="00142566">
        <w:rPr>
          <w:rFonts w:cs="Times New Roman"/>
          <w:color w:val="auto"/>
          <w:sz w:val="26"/>
          <w:szCs w:val="26"/>
        </w:rPr>
        <w:t>:</w:t>
      </w:r>
    </w:p>
    <w:p w:rsidR="00D77893" w:rsidRPr="008F0801" w:rsidRDefault="00D77893" w:rsidP="00ED16CC">
      <w:pPr>
        <w:pStyle w:val="21"/>
        <w:ind w:firstLine="0"/>
        <w:rPr>
          <w:szCs w:val="26"/>
        </w:rPr>
      </w:pPr>
    </w:p>
    <w:p w:rsidR="00D77893" w:rsidRPr="00142566" w:rsidRDefault="00D77893" w:rsidP="00D133DB">
      <w:pPr>
        <w:pStyle w:val="Default"/>
        <w:spacing w:after="0" w:line="360" w:lineRule="auto"/>
        <w:ind w:firstLine="709"/>
        <w:jc w:val="both"/>
        <w:rPr>
          <w:rFonts w:cs="Times New Roman"/>
          <w:sz w:val="26"/>
          <w:szCs w:val="26"/>
        </w:rPr>
      </w:pPr>
      <w:r w:rsidRPr="008F0801">
        <w:rPr>
          <w:rFonts w:cs="Times New Roman"/>
          <w:sz w:val="26"/>
          <w:szCs w:val="26"/>
        </w:rPr>
        <w:t>1. Д</w:t>
      </w:r>
      <w:r w:rsidRPr="008F0801">
        <w:rPr>
          <w:rFonts w:cs="Times New Roman"/>
          <w:bCs/>
          <w:color w:val="auto"/>
          <w:sz w:val="26"/>
          <w:szCs w:val="26"/>
        </w:rPr>
        <w:t xml:space="preserve">орожную  карту </w:t>
      </w:r>
      <w:r w:rsidRPr="008F0801">
        <w:rPr>
          <w:rFonts w:cs="Times New Roman"/>
          <w:b/>
          <w:bCs/>
          <w:color w:val="auto"/>
          <w:sz w:val="26"/>
          <w:szCs w:val="26"/>
        </w:rPr>
        <w:t xml:space="preserve"> </w:t>
      </w:r>
      <w:r w:rsidRPr="008F0801">
        <w:rPr>
          <w:rFonts w:cs="Times New Roman"/>
          <w:color w:val="auto"/>
          <w:sz w:val="26"/>
          <w:szCs w:val="26"/>
        </w:rPr>
        <w:t xml:space="preserve">по  реализации  Стандарта улучшения инвестиционного  климата  в  городском  округе </w:t>
      </w:r>
      <w:proofErr w:type="spellStart"/>
      <w:proofErr w:type="gramStart"/>
      <w:r w:rsidRPr="008F0801">
        <w:rPr>
          <w:rFonts w:cs="Times New Roman"/>
          <w:color w:val="auto"/>
          <w:sz w:val="26"/>
          <w:szCs w:val="26"/>
        </w:rPr>
        <w:t>Спасск-Дальний</w:t>
      </w:r>
      <w:proofErr w:type="spellEnd"/>
      <w:proofErr w:type="gramEnd"/>
      <w:r w:rsidRPr="008F0801">
        <w:rPr>
          <w:rFonts w:cs="Times New Roman"/>
          <w:color w:val="auto"/>
          <w:sz w:val="26"/>
          <w:szCs w:val="26"/>
        </w:rPr>
        <w:t xml:space="preserve"> на 2019</w:t>
      </w:r>
      <w:r w:rsidR="00142566">
        <w:rPr>
          <w:rFonts w:cs="Times New Roman"/>
          <w:color w:val="auto"/>
          <w:sz w:val="26"/>
          <w:szCs w:val="26"/>
        </w:rPr>
        <w:t xml:space="preserve">-2020 </w:t>
      </w:r>
      <w:r w:rsidRPr="008F0801">
        <w:rPr>
          <w:rFonts w:cs="Times New Roman"/>
          <w:color w:val="auto"/>
          <w:sz w:val="26"/>
          <w:szCs w:val="26"/>
        </w:rPr>
        <w:t>годы</w:t>
      </w:r>
      <w:r w:rsidR="00142566">
        <w:rPr>
          <w:rFonts w:cs="Times New Roman"/>
          <w:color w:val="auto"/>
          <w:sz w:val="26"/>
          <w:szCs w:val="26"/>
        </w:rPr>
        <w:t>, утвержденн</w:t>
      </w:r>
      <w:r w:rsidR="00D133DB">
        <w:rPr>
          <w:rFonts w:cs="Times New Roman"/>
          <w:color w:val="auto"/>
          <w:sz w:val="26"/>
          <w:szCs w:val="26"/>
        </w:rPr>
        <w:t>ую</w:t>
      </w:r>
      <w:r w:rsidR="00142566">
        <w:rPr>
          <w:rFonts w:cs="Times New Roman"/>
          <w:b/>
          <w:sz w:val="26"/>
          <w:szCs w:val="26"/>
        </w:rPr>
        <w:t xml:space="preserve"> </w:t>
      </w:r>
      <w:r w:rsidR="00142566" w:rsidRPr="00142566">
        <w:rPr>
          <w:rFonts w:cs="Times New Roman"/>
          <w:sz w:val="26"/>
          <w:szCs w:val="26"/>
        </w:rPr>
        <w:t>распоряжение</w:t>
      </w:r>
      <w:r w:rsidR="00142566">
        <w:rPr>
          <w:rFonts w:cs="Times New Roman"/>
          <w:sz w:val="26"/>
          <w:szCs w:val="26"/>
        </w:rPr>
        <w:t>м</w:t>
      </w:r>
      <w:r w:rsidR="00142566" w:rsidRPr="00142566">
        <w:rPr>
          <w:rFonts w:cs="Times New Roman"/>
          <w:sz w:val="26"/>
          <w:szCs w:val="26"/>
        </w:rPr>
        <w:t xml:space="preserve"> Администрации городского округа </w:t>
      </w:r>
      <w:proofErr w:type="spellStart"/>
      <w:r w:rsidR="00142566" w:rsidRPr="00142566">
        <w:rPr>
          <w:rFonts w:cs="Times New Roman"/>
          <w:sz w:val="26"/>
          <w:szCs w:val="26"/>
        </w:rPr>
        <w:t>Спасск-Дальний</w:t>
      </w:r>
      <w:proofErr w:type="spellEnd"/>
      <w:r w:rsidR="00142566" w:rsidRPr="00142566">
        <w:rPr>
          <w:rFonts w:cs="Times New Roman"/>
          <w:sz w:val="26"/>
          <w:szCs w:val="26"/>
        </w:rPr>
        <w:t xml:space="preserve"> от 09 января 2019г. № 2-ра</w:t>
      </w:r>
      <w:r w:rsidR="00D133DB">
        <w:rPr>
          <w:rFonts w:cs="Times New Roman"/>
          <w:sz w:val="26"/>
          <w:szCs w:val="26"/>
        </w:rPr>
        <w:t>,</w:t>
      </w:r>
      <w:r w:rsidR="00142566" w:rsidRPr="00142566">
        <w:rPr>
          <w:rFonts w:cs="Times New Roman"/>
          <w:color w:val="auto"/>
          <w:sz w:val="26"/>
          <w:szCs w:val="26"/>
        </w:rPr>
        <w:t xml:space="preserve"> </w:t>
      </w:r>
      <w:r w:rsidRPr="00142566">
        <w:rPr>
          <w:rFonts w:cs="Times New Roman"/>
          <w:color w:val="auto"/>
          <w:sz w:val="26"/>
          <w:szCs w:val="26"/>
        </w:rPr>
        <w:t xml:space="preserve"> изложить в следующей редакции </w:t>
      </w:r>
      <w:r w:rsidRPr="00142566">
        <w:rPr>
          <w:rFonts w:cs="Times New Roman"/>
          <w:sz w:val="26"/>
          <w:szCs w:val="26"/>
        </w:rPr>
        <w:t>(прилагается).</w:t>
      </w:r>
    </w:p>
    <w:p w:rsidR="00D77893" w:rsidRPr="008F0801" w:rsidRDefault="00D77893" w:rsidP="00ED16CC">
      <w:pPr>
        <w:pStyle w:val="21"/>
        <w:tabs>
          <w:tab w:val="left" w:pos="360"/>
        </w:tabs>
        <w:rPr>
          <w:szCs w:val="26"/>
        </w:rPr>
      </w:pPr>
      <w:r w:rsidRPr="008F0801">
        <w:rPr>
          <w:szCs w:val="26"/>
        </w:rPr>
        <w:t xml:space="preserve">2. Административному управлению Администрации городского округа </w:t>
      </w:r>
      <w:proofErr w:type="spellStart"/>
      <w:proofErr w:type="gramStart"/>
      <w:r w:rsidRPr="008F0801">
        <w:rPr>
          <w:szCs w:val="26"/>
        </w:rPr>
        <w:t>Спасск-Дальний</w:t>
      </w:r>
      <w:proofErr w:type="spellEnd"/>
      <w:proofErr w:type="gramEnd"/>
      <w:r w:rsidRPr="008F0801">
        <w:rPr>
          <w:szCs w:val="26"/>
        </w:rPr>
        <w:t xml:space="preserve"> (</w:t>
      </w:r>
      <w:proofErr w:type="spellStart"/>
      <w:r w:rsidRPr="008F0801">
        <w:rPr>
          <w:szCs w:val="26"/>
        </w:rPr>
        <w:t>Моняк</w:t>
      </w:r>
      <w:proofErr w:type="spellEnd"/>
      <w:r w:rsidRPr="008F0801">
        <w:rPr>
          <w:szCs w:val="26"/>
        </w:rPr>
        <w:t>) разместить настоящее распоряжение  на официальном сайте городского округа Спасск-Дальний.</w:t>
      </w:r>
    </w:p>
    <w:p w:rsidR="00D77893" w:rsidRPr="008F0801" w:rsidRDefault="00D77893" w:rsidP="00ED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F0801">
        <w:rPr>
          <w:rFonts w:ascii="Times New Roman" w:hAnsi="Times New Roman" w:cs="Times New Roman"/>
          <w:sz w:val="26"/>
          <w:szCs w:val="26"/>
          <w:lang w:val="ru-RU"/>
        </w:rPr>
        <w:t xml:space="preserve">3. Контроль за исполнением настоящего распоряжения возложить на заместителя главы Администрации городского округа </w:t>
      </w:r>
      <w:proofErr w:type="spellStart"/>
      <w:proofErr w:type="gramStart"/>
      <w:r w:rsidRPr="008F0801">
        <w:rPr>
          <w:rFonts w:ascii="Times New Roman" w:hAnsi="Times New Roman" w:cs="Times New Roman"/>
          <w:sz w:val="26"/>
          <w:szCs w:val="26"/>
          <w:lang w:val="ru-RU"/>
        </w:rPr>
        <w:t>Спасск-Дальний</w:t>
      </w:r>
      <w:proofErr w:type="spellEnd"/>
      <w:proofErr w:type="gramEnd"/>
      <w:r w:rsidRPr="008F0801">
        <w:rPr>
          <w:rFonts w:ascii="Times New Roman" w:hAnsi="Times New Roman" w:cs="Times New Roman"/>
          <w:sz w:val="26"/>
          <w:szCs w:val="26"/>
          <w:lang w:val="ru-RU"/>
        </w:rPr>
        <w:t xml:space="preserve"> В.А. </w:t>
      </w:r>
      <w:proofErr w:type="spellStart"/>
      <w:r w:rsidRPr="008F0801">
        <w:rPr>
          <w:rFonts w:ascii="Times New Roman" w:hAnsi="Times New Roman" w:cs="Times New Roman"/>
          <w:sz w:val="26"/>
          <w:szCs w:val="26"/>
          <w:lang w:val="ru-RU"/>
        </w:rPr>
        <w:t>Воркову</w:t>
      </w:r>
      <w:proofErr w:type="spellEnd"/>
      <w:r w:rsidRPr="008F080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D77893" w:rsidRPr="008F0801" w:rsidRDefault="00D77893" w:rsidP="00ED16CC">
      <w:pPr>
        <w:pStyle w:val="21"/>
        <w:ind w:firstLine="720"/>
        <w:rPr>
          <w:szCs w:val="26"/>
        </w:rPr>
      </w:pPr>
    </w:p>
    <w:p w:rsidR="00D77893" w:rsidRPr="008F0801" w:rsidRDefault="00D77893" w:rsidP="00ED16CC">
      <w:pPr>
        <w:pStyle w:val="21"/>
        <w:ind w:firstLine="0"/>
        <w:rPr>
          <w:szCs w:val="26"/>
        </w:rPr>
      </w:pPr>
    </w:p>
    <w:p w:rsidR="00D77893" w:rsidRDefault="00D77893" w:rsidP="00ED16CC">
      <w:pPr>
        <w:pStyle w:val="21"/>
        <w:ind w:firstLine="0"/>
        <w:rPr>
          <w:color w:val="000000"/>
          <w:szCs w:val="26"/>
        </w:rPr>
      </w:pPr>
      <w:r w:rsidRPr="008F0801">
        <w:rPr>
          <w:color w:val="000000"/>
          <w:szCs w:val="26"/>
        </w:rPr>
        <w:t xml:space="preserve">Глава городского округа </w:t>
      </w:r>
      <w:proofErr w:type="spellStart"/>
      <w:proofErr w:type="gramStart"/>
      <w:r w:rsidRPr="008F0801">
        <w:rPr>
          <w:color w:val="000000"/>
          <w:szCs w:val="26"/>
        </w:rPr>
        <w:t>Спасск-Дальний</w:t>
      </w:r>
      <w:proofErr w:type="spellEnd"/>
      <w:proofErr w:type="gramEnd"/>
      <w:r w:rsidRPr="008F0801">
        <w:rPr>
          <w:color w:val="000000"/>
          <w:szCs w:val="26"/>
        </w:rPr>
        <w:t xml:space="preserve">    </w:t>
      </w:r>
      <w:r w:rsidRPr="008F0801">
        <w:rPr>
          <w:color w:val="000000"/>
          <w:szCs w:val="26"/>
        </w:rPr>
        <w:tab/>
      </w:r>
      <w:r w:rsidRPr="008F0801">
        <w:rPr>
          <w:color w:val="000000"/>
          <w:szCs w:val="26"/>
        </w:rPr>
        <w:tab/>
      </w:r>
      <w:r w:rsidRPr="008F0801">
        <w:rPr>
          <w:color w:val="000000"/>
          <w:szCs w:val="26"/>
        </w:rPr>
        <w:tab/>
        <w:t xml:space="preserve">              </w:t>
      </w:r>
      <w:r w:rsidR="000A35DE">
        <w:rPr>
          <w:color w:val="000000"/>
          <w:szCs w:val="26"/>
        </w:rPr>
        <w:t xml:space="preserve">     </w:t>
      </w:r>
      <w:r w:rsidRPr="008F0801">
        <w:rPr>
          <w:color w:val="000000"/>
          <w:szCs w:val="26"/>
        </w:rPr>
        <w:t xml:space="preserve">В.В. </w:t>
      </w:r>
      <w:proofErr w:type="spellStart"/>
      <w:r w:rsidRPr="008F0801">
        <w:rPr>
          <w:color w:val="000000"/>
          <w:szCs w:val="26"/>
        </w:rPr>
        <w:t>Квон</w:t>
      </w:r>
      <w:proofErr w:type="spellEnd"/>
    </w:p>
    <w:p w:rsidR="004C5B4F" w:rsidRDefault="004C5B4F" w:rsidP="00ED16CC">
      <w:pPr>
        <w:pStyle w:val="21"/>
        <w:ind w:firstLine="0"/>
        <w:rPr>
          <w:color w:val="000000"/>
          <w:szCs w:val="26"/>
        </w:rPr>
      </w:pPr>
    </w:p>
    <w:p w:rsidR="004C5B4F" w:rsidRDefault="004C5B4F" w:rsidP="00ED16CC">
      <w:pPr>
        <w:pStyle w:val="21"/>
        <w:ind w:firstLine="0"/>
        <w:rPr>
          <w:color w:val="000000"/>
          <w:szCs w:val="26"/>
        </w:rPr>
      </w:pPr>
    </w:p>
    <w:p w:rsidR="004C5B4F" w:rsidRDefault="004C5B4F" w:rsidP="00ED16CC">
      <w:pPr>
        <w:pStyle w:val="21"/>
        <w:ind w:firstLine="0"/>
        <w:rPr>
          <w:color w:val="000000"/>
          <w:szCs w:val="26"/>
        </w:rPr>
      </w:pPr>
    </w:p>
    <w:p w:rsidR="004C5B4F" w:rsidRDefault="004C5B4F" w:rsidP="00ED16CC">
      <w:pPr>
        <w:pStyle w:val="21"/>
        <w:ind w:firstLine="0"/>
        <w:rPr>
          <w:color w:val="000000"/>
          <w:szCs w:val="26"/>
        </w:rPr>
      </w:pPr>
    </w:p>
    <w:p w:rsidR="004C5B4F" w:rsidRDefault="004C5B4F" w:rsidP="00ED16CC">
      <w:pPr>
        <w:pStyle w:val="21"/>
        <w:ind w:firstLine="0"/>
        <w:rPr>
          <w:color w:val="000000"/>
          <w:szCs w:val="26"/>
        </w:rPr>
      </w:pPr>
    </w:p>
    <w:p w:rsidR="004C5B4F" w:rsidRDefault="004C5B4F" w:rsidP="00ED16CC">
      <w:pPr>
        <w:pStyle w:val="21"/>
        <w:ind w:firstLine="0"/>
        <w:rPr>
          <w:color w:val="000000"/>
          <w:szCs w:val="26"/>
        </w:rPr>
      </w:pPr>
    </w:p>
    <w:p w:rsidR="00D77893" w:rsidRPr="008F0801" w:rsidRDefault="00D77893" w:rsidP="00D77893">
      <w:pPr>
        <w:pStyle w:val="21"/>
        <w:spacing w:line="240" w:lineRule="auto"/>
        <w:ind w:firstLine="0"/>
        <w:rPr>
          <w:szCs w:val="26"/>
        </w:rPr>
      </w:pPr>
    </w:p>
    <w:p w:rsidR="00D77893" w:rsidRPr="008F0801" w:rsidRDefault="00D77893" w:rsidP="00D77893">
      <w:pPr>
        <w:spacing w:after="0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D77893" w:rsidRDefault="00D77893" w:rsidP="007E2F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D77893" w:rsidSect="004C5B4F">
          <w:pgSz w:w="11906" w:h="16838"/>
          <w:pgMar w:top="598" w:right="849" w:bottom="640" w:left="1418" w:header="720" w:footer="720" w:gutter="0"/>
          <w:cols w:space="720"/>
          <w:docGrid w:linePitch="360"/>
        </w:sectPr>
      </w:pPr>
    </w:p>
    <w:p w:rsidR="008F0801" w:rsidRPr="003553C7" w:rsidRDefault="008F0801" w:rsidP="008F0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3553C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Утверждена </w:t>
      </w:r>
    </w:p>
    <w:p w:rsidR="008F0801" w:rsidRPr="003553C7" w:rsidRDefault="008F0801" w:rsidP="008F0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53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поряжением Администрации </w:t>
      </w:r>
    </w:p>
    <w:p w:rsidR="008F0801" w:rsidRPr="003553C7" w:rsidRDefault="008F0801" w:rsidP="008F0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53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родского округа </w:t>
      </w:r>
      <w:proofErr w:type="gramStart"/>
      <w:r w:rsidRPr="003553C7">
        <w:rPr>
          <w:rFonts w:ascii="Times New Roman" w:eastAsia="Times New Roman" w:hAnsi="Times New Roman" w:cs="Times New Roman"/>
          <w:sz w:val="24"/>
          <w:szCs w:val="24"/>
          <w:lang w:val="ru-RU"/>
        </w:rPr>
        <w:t>Спасск-Дальний</w:t>
      </w:r>
      <w:proofErr w:type="gramEnd"/>
    </w:p>
    <w:p w:rsidR="008F0801" w:rsidRPr="003553C7" w:rsidRDefault="003553C7" w:rsidP="00355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53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</w:t>
      </w:r>
      <w:r w:rsidR="008F0801" w:rsidRPr="003553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</w:t>
      </w:r>
      <w:r w:rsidRPr="003553C7">
        <w:rPr>
          <w:rFonts w:ascii="Times New Roman" w:eastAsia="Times New Roman" w:hAnsi="Times New Roman" w:cs="Times New Roman"/>
          <w:sz w:val="24"/>
          <w:szCs w:val="24"/>
          <w:lang w:val="ru-RU"/>
        </w:rPr>
        <w:t>09.01.2019 № 2-ра</w:t>
      </w:r>
    </w:p>
    <w:p w:rsidR="003553C7" w:rsidRPr="003553C7" w:rsidRDefault="003553C7" w:rsidP="003553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3553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в редакции распоряжения Администрации </w:t>
      </w:r>
      <w:proofErr w:type="gramEnd"/>
    </w:p>
    <w:p w:rsidR="003553C7" w:rsidRPr="003553C7" w:rsidRDefault="003553C7" w:rsidP="003553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53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родского округа </w:t>
      </w:r>
      <w:proofErr w:type="spellStart"/>
      <w:proofErr w:type="gramStart"/>
      <w:r w:rsidRPr="003553C7">
        <w:rPr>
          <w:rFonts w:ascii="Times New Roman" w:eastAsia="Times New Roman" w:hAnsi="Times New Roman" w:cs="Times New Roman"/>
          <w:sz w:val="24"/>
          <w:szCs w:val="24"/>
          <w:lang w:val="ru-RU"/>
        </w:rPr>
        <w:t>Спасск-Дальний</w:t>
      </w:r>
      <w:proofErr w:type="spellEnd"/>
      <w:proofErr w:type="gramEnd"/>
    </w:p>
    <w:p w:rsidR="003553C7" w:rsidRPr="003553C7" w:rsidRDefault="003553C7" w:rsidP="003553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53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</w:t>
      </w:r>
      <w:r w:rsidR="00D14E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19.02.2019  </w:t>
      </w:r>
      <w:r w:rsidRPr="003553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</w:t>
      </w:r>
      <w:r w:rsidR="00D14EA8">
        <w:rPr>
          <w:rFonts w:ascii="Times New Roman" w:eastAsia="Times New Roman" w:hAnsi="Times New Roman" w:cs="Times New Roman"/>
          <w:sz w:val="24"/>
          <w:szCs w:val="24"/>
          <w:lang w:val="ru-RU"/>
        </w:rPr>
        <w:t>80-ра</w:t>
      </w:r>
      <w:r w:rsidRPr="003553C7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3553C7" w:rsidRDefault="003553C7" w:rsidP="008F0801">
      <w:pPr>
        <w:pStyle w:val="Default"/>
        <w:spacing w:after="0" w:line="240" w:lineRule="auto"/>
        <w:jc w:val="center"/>
        <w:rPr>
          <w:rFonts w:cs="Times New Roman"/>
          <w:b/>
          <w:bCs/>
          <w:color w:val="auto"/>
          <w:sz w:val="26"/>
          <w:szCs w:val="26"/>
        </w:rPr>
      </w:pPr>
    </w:p>
    <w:p w:rsidR="003553C7" w:rsidRDefault="003553C7" w:rsidP="008F0801">
      <w:pPr>
        <w:pStyle w:val="Default"/>
        <w:spacing w:after="0" w:line="240" w:lineRule="auto"/>
        <w:jc w:val="center"/>
        <w:rPr>
          <w:rFonts w:cs="Times New Roman"/>
          <w:b/>
          <w:bCs/>
          <w:color w:val="auto"/>
          <w:sz w:val="26"/>
          <w:szCs w:val="26"/>
        </w:rPr>
      </w:pPr>
    </w:p>
    <w:p w:rsidR="008F0801" w:rsidRPr="008F0801" w:rsidRDefault="008F0801" w:rsidP="008F0801">
      <w:pPr>
        <w:pStyle w:val="Default"/>
        <w:spacing w:after="0" w:line="240" w:lineRule="auto"/>
        <w:jc w:val="center"/>
        <w:rPr>
          <w:rFonts w:cs="Times New Roman"/>
          <w:b/>
          <w:bCs/>
          <w:color w:val="auto"/>
          <w:sz w:val="26"/>
          <w:szCs w:val="26"/>
        </w:rPr>
      </w:pPr>
      <w:r w:rsidRPr="008F0801">
        <w:rPr>
          <w:rFonts w:cs="Times New Roman"/>
          <w:b/>
          <w:bCs/>
          <w:color w:val="auto"/>
          <w:sz w:val="26"/>
          <w:szCs w:val="26"/>
        </w:rPr>
        <w:t>ДОРОЖНАЯ КАРТА</w:t>
      </w:r>
    </w:p>
    <w:p w:rsidR="008F1BB7" w:rsidRPr="003553C7" w:rsidRDefault="008F0801" w:rsidP="008F0801">
      <w:pPr>
        <w:pStyle w:val="Default"/>
        <w:spacing w:after="0" w:line="240" w:lineRule="auto"/>
        <w:jc w:val="center"/>
        <w:rPr>
          <w:rFonts w:cs="Times New Roman"/>
          <w:b/>
          <w:color w:val="auto"/>
          <w:sz w:val="26"/>
          <w:szCs w:val="26"/>
        </w:rPr>
      </w:pPr>
      <w:r w:rsidRPr="003553C7">
        <w:rPr>
          <w:rFonts w:cs="Times New Roman"/>
          <w:b/>
          <w:color w:val="auto"/>
          <w:sz w:val="26"/>
          <w:szCs w:val="26"/>
        </w:rPr>
        <w:t xml:space="preserve">по реализации Стандарта улучшения инвестиционного климата в городском округе </w:t>
      </w:r>
      <w:proofErr w:type="gramStart"/>
      <w:r w:rsidRPr="003553C7">
        <w:rPr>
          <w:rFonts w:cs="Times New Roman"/>
          <w:b/>
          <w:color w:val="auto"/>
          <w:sz w:val="26"/>
          <w:szCs w:val="26"/>
        </w:rPr>
        <w:t>Спасск-Дальний</w:t>
      </w:r>
      <w:proofErr w:type="gramEnd"/>
      <w:r w:rsidRPr="003553C7">
        <w:rPr>
          <w:rFonts w:cs="Times New Roman"/>
          <w:b/>
          <w:color w:val="auto"/>
          <w:sz w:val="26"/>
          <w:szCs w:val="26"/>
        </w:rPr>
        <w:t xml:space="preserve"> на 2019 - 2020 годы</w:t>
      </w:r>
    </w:p>
    <w:tbl>
      <w:tblPr>
        <w:tblStyle w:val="a5"/>
        <w:tblW w:w="15843" w:type="dxa"/>
        <w:tblLayout w:type="fixed"/>
        <w:tblLook w:val="04A0"/>
      </w:tblPr>
      <w:tblGrid>
        <w:gridCol w:w="811"/>
        <w:gridCol w:w="2841"/>
        <w:gridCol w:w="2552"/>
        <w:gridCol w:w="1701"/>
        <w:gridCol w:w="1842"/>
        <w:gridCol w:w="2127"/>
        <w:gridCol w:w="2693"/>
        <w:gridCol w:w="142"/>
        <w:gridCol w:w="1134"/>
      </w:tblGrid>
      <w:tr w:rsidR="008F1BB7" w:rsidRPr="00ED16CC" w:rsidTr="00AC2E5B">
        <w:tc>
          <w:tcPr>
            <w:tcW w:w="811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 </w:t>
            </w:r>
            <w:proofErr w:type="spellStart"/>
            <w:proofErr w:type="gramStart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proofErr w:type="spellStart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5393" w:type="dxa"/>
            <w:gridSpan w:val="2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3543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реализации</w:t>
            </w:r>
          </w:p>
        </w:tc>
        <w:tc>
          <w:tcPr>
            <w:tcW w:w="2127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ветственный</w:t>
            </w:r>
            <w:proofErr w:type="gramEnd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 реализацию</w:t>
            </w:r>
          </w:p>
        </w:tc>
        <w:tc>
          <w:tcPr>
            <w:tcW w:w="3969" w:type="dxa"/>
            <w:gridSpan w:val="3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ючевой показатель эффективности</w:t>
            </w:r>
          </w:p>
        </w:tc>
      </w:tr>
      <w:tr w:rsidR="008F1BB7" w:rsidRPr="00ED16CC" w:rsidTr="00AC2E5B">
        <w:tc>
          <w:tcPr>
            <w:tcW w:w="811" w:type="dxa"/>
            <w:vMerge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роприятие</w:t>
            </w:r>
          </w:p>
        </w:tc>
        <w:tc>
          <w:tcPr>
            <w:tcW w:w="2552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зультат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начала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окончания</w:t>
            </w:r>
          </w:p>
        </w:tc>
        <w:tc>
          <w:tcPr>
            <w:tcW w:w="2127" w:type="dxa"/>
            <w:vMerge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начение</w:t>
            </w:r>
          </w:p>
        </w:tc>
      </w:tr>
      <w:tr w:rsidR="008F1BB7" w:rsidRPr="00ED16CC" w:rsidTr="00AC2E5B">
        <w:tc>
          <w:tcPr>
            <w:tcW w:w="15843" w:type="dxa"/>
            <w:gridSpan w:val="9"/>
          </w:tcPr>
          <w:p w:rsidR="008F1BB7" w:rsidRPr="00ED16CC" w:rsidRDefault="00DB6D15" w:rsidP="00ED16CC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нвестиционный паспорт муниципального образования</w:t>
            </w:r>
          </w:p>
        </w:tc>
      </w:tr>
      <w:tr w:rsidR="008F1BB7" w:rsidRPr="00ED16CC" w:rsidTr="00AC2E5B">
        <w:tc>
          <w:tcPr>
            <w:tcW w:w="811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1</w:t>
            </w:r>
          </w:p>
        </w:tc>
        <w:tc>
          <w:tcPr>
            <w:tcW w:w="2841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туализация и размещение инвестиционного паспорта на официальном Интернет-ресурсе муниципального образования (далее – МО) в разделе об инвестиционной деятельности МО, а также на Инвестиционном портале Приморского края</w:t>
            </w:r>
          </w:p>
        </w:tc>
        <w:tc>
          <w:tcPr>
            <w:tcW w:w="2552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актуальной информации об инвестиционном потенциале МО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127" w:type="dxa"/>
          </w:tcPr>
          <w:p w:rsidR="008F1BB7" w:rsidRPr="003553C7" w:rsidRDefault="00D13062" w:rsidP="003553C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3553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3553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553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835" w:type="dxa"/>
            <w:gridSpan w:val="2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нная версия инвестиционного паспорта в актуальной редакции в соответствии с требованиями Стандарта, да/нет</w:t>
            </w:r>
          </w:p>
        </w:tc>
        <w:tc>
          <w:tcPr>
            <w:tcW w:w="1134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AC2E5B"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</w:tcPr>
          <w:p w:rsidR="008F1BB7" w:rsidRPr="00ED16CC" w:rsidRDefault="008F1BB7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.05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3553C7" w:rsidRDefault="00D13062" w:rsidP="003553C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553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3553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553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835" w:type="dxa"/>
            <w:gridSpan w:val="2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сылки на соответствующие страницы официального Интернет-ресурса МО и Инвестиционного портала Приморского края, да/нет</w:t>
            </w:r>
          </w:p>
        </w:tc>
        <w:tc>
          <w:tcPr>
            <w:tcW w:w="1134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AC2E5B">
        <w:trPr>
          <w:trHeight w:val="70"/>
        </w:trPr>
        <w:tc>
          <w:tcPr>
            <w:tcW w:w="811" w:type="dxa"/>
            <w:vAlign w:val="center"/>
          </w:tcPr>
          <w:p w:rsidR="008F1BB7" w:rsidRPr="00ED16CC" w:rsidRDefault="00DB6D15" w:rsidP="00F11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</w:t>
            </w:r>
          </w:p>
        </w:tc>
        <w:tc>
          <w:tcPr>
            <w:tcW w:w="2841" w:type="dxa"/>
          </w:tcPr>
          <w:p w:rsidR="008F1BB7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 по предпринимательству и улучшению инвестиционного климата (далее – Совет)</w:t>
            </w:r>
          </w:p>
          <w:p w:rsidR="00A469A8" w:rsidRDefault="00A469A8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469A8" w:rsidRDefault="00A469A8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469A8" w:rsidRDefault="00A469A8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469A8" w:rsidRDefault="00A469A8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3089C" w:rsidRDefault="0083089C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469A8" w:rsidRPr="00ED16CC" w:rsidRDefault="00A469A8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3553C7" w:rsidRDefault="00D13062" w:rsidP="003553C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553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3553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553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835" w:type="dxa"/>
            <w:gridSpan w:val="2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134" w:type="dxa"/>
            <w:vAlign w:val="center"/>
          </w:tcPr>
          <w:p w:rsidR="008F1BB7" w:rsidRPr="00ED16CC" w:rsidRDefault="00DB6D15" w:rsidP="00F11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D14EA8" w:rsidTr="00AC2E5B">
        <w:trPr>
          <w:trHeight w:val="324"/>
        </w:trPr>
        <w:tc>
          <w:tcPr>
            <w:tcW w:w="15843" w:type="dxa"/>
            <w:gridSpan w:val="9"/>
            <w:vAlign w:val="center"/>
          </w:tcPr>
          <w:p w:rsidR="008F1BB7" w:rsidRPr="00ED16CC" w:rsidRDefault="00DB6D15" w:rsidP="00ED16CC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Ежегодное инвестиционное послание главы муниципального образования с принятием инвестиционной декларации</w:t>
            </w:r>
          </w:p>
        </w:tc>
      </w:tr>
      <w:tr w:rsidR="008F1BB7" w:rsidRPr="00ED16CC" w:rsidTr="00AC2E5B">
        <w:trPr>
          <w:trHeight w:val="1776"/>
        </w:trPr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тупление главы МО с ежегодным инвестиционным посланием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убличное подведение итогов работы ОМСУ по улучшению инвестиционного климата, определение задач на следующий год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127" w:type="dxa"/>
          </w:tcPr>
          <w:p w:rsidR="008F1BB7" w:rsidRPr="00A469A8" w:rsidRDefault="00AF2E2F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ркова</w:t>
            </w:r>
            <w:proofErr w:type="spellEnd"/>
            <w:r w:rsidRP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.А. –</w:t>
            </w:r>
          </w:p>
          <w:p w:rsidR="00AF2E2F" w:rsidRPr="00A469A8" w:rsidRDefault="00A469A8" w:rsidP="00A469A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</w:t>
            </w:r>
            <w:r w:rsidR="00AF2E2F" w:rsidRP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еститель глав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дминистрации городского округа</w:t>
            </w:r>
            <w:r w:rsidR="00AF2E2F" w:rsidRP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сылка на соответствующую страницу официального Интернет-ресурса МО с текстом выступления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AC2E5B">
        <w:trPr>
          <w:trHeight w:val="2314"/>
        </w:trPr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2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ятие инвестиционной декларации, актуализация (в случае необходимости) и ее размещение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ение в правовых актах МО принципов взаимодействия органов местного самоуправления с субъектами предпринимательской и инвестиционной деятельности, механизмов их защиты и поддержки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8F1BB7" w:rsidRPr="00A469A8" w:rsidRDefault="00AF2E2F" w:rsidP="00A469A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нная версия инвестиционной декларации и ссылка на соответствующую страницу официального Интернет-ресурса МО и Инвестиционного портала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AC2E5B">
        <w:trPr>
          <w:trHeight w:val="1474"/>
        </w:trPr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3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соблюдения ключевых принципов Инвестиционной декларации на заседании Совета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A469A8" w:rsidRDefault="00AF2E2F" w:rsidP="00A469A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D14EA8" w:rsidTr="00AC2E5B">
        <w:tc>
          <w:tcPr>
            <w:tcW w:w="15843" w:type="dxa"/>
            <w:gridSpan w:val="9"/>
            <w:vAlign w:val="center"/>
          </w:tcPr>
          <w:p w:rsidR="008F1BB7" w:rsidRPr="00ED16CC" w:rsidRDefault="00DB6D15" w:rsidP="00ED16CC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пределение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  <w:tr w:rsidR="008F1BB7" w:rsidRPr="00ED16CC" w:rsidTr="00AC2E5B">
        <w:trPr>
          <w:trHeight w:val="411"/>
        </w:trPr>
        <w:tc>
          <w:tcPr>
            <w:tcW w:w="811" w:type="dxa"/>
            <w:vAlign w:val="center"/>
          </w:tcPr>
          <w:p w:rsidR="008F1BB7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</w:t>
            </w:r>
          </w:p>
          <w:p w:rsidR="00AC2E5B" w:rsidRDefault="00AC2E5B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C2E5B" w:rsidRPr="00ED16CC" w:rsidRDefault="00AC2E5B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</w:tcPr>
          <w:p w:rsidR="00AC2E5B" w:rsidRDefault="00DB6D15" w:rsidP="00A469A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еспечение деятельности </w:t>
            </w:r>
            <w:r w:rsid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  <w:p w:rsidR="0083089C" w:rsidRDefault="0083089C" w:rsidP="00A469A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3089C" w:rsidRPr="00ED16CC" w:rsidRDefault="0083089C" w:rsidP="00A469A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эффективности деятельности органов местного самоуправления по созданию благоприятной среды и работе с инвесторами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3.2019</w:t>
            </w:r>
          </w:p>
        </w:tc>
        <w:tc>
          <w:tcPr>
            <w:tcW w:w="2127" w:type="dxa"/>
          </w:tcPr>
          <w:p w:rsidR="008F1BB7" w:rsidRPr="00A469A8" w:rsidRDefault="00537848" w:rsidP="00A469A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1D224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визиты и электронная версия документа о </w:t>
            </w:r>
            <w:r w:rsidR="001D224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ктурном подразделении с указанием полномочий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AC2E5B">
        <w:tc>
          <w:tcPr>
            <w:tcW w:w="811" w:type="dxa"/>
            <w:vMerge w:val="restart"/>
            <w:vAlign w:val="center"/>
          </w:tcPr>
          <w:p w:rsidR="008F1BB7" w:rsidRPr="00ED16CC" w:rsidRDefault="00DB6D15" w:rsidP="00AC2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2</w:t>
            </w:r>
          </w:p>
        </w:tc>
        <w:tc>
          <w:tcPr>
            <w:tcW w:w="2841" w:type="dxa"/>
            <w:vMerge w:val="restart"/>
          </w:tcPr>
          <w:p w:rsidR="008F1BB7" w:rsidRPr="00ED16CC" w:rsidRDefault="00DB6D15" w:rsidP="00A469A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иторинг</w:t>
            </w:r>
            <w:r w:rsidR="0021035D"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ятельности</w:t>
            </w:r>
            <w:r w:rsidR="0021035D"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ктурного подразделения</w:t>
            </w:r>
          </w:p>
        </w:tc>
        <w:tc>
          <w:tcPr>
            <w:tcW w:w="2552" w:type="dxa"/>
            <w:vMerge w:val="restart"/>
          </w:tcPr>
          <w:p w:rsidR="008F1BB7" w:rsidRPr="00ED16CC" w:rsidRDefault="00DB6D15" w:rsidP="00A469A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чет о деятельности </w:t>
            </w:r>
            <w:r w:rsid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ктурного подразделения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3.2019</w:t>
            </w: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6.2019</w:t>
            </w: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9.2018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19</w:t>
            </w: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A469A8" w:rsidRDefault="00D13062" w:rsidP="00A469A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нная версия отчета и ссылка на соответствующую страницу официального сайта МО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AC2E5B">
        <w:trPr>
          <w:trHeight w:val="1401"/>
        </w:trPr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</w:tcPr>
          <w:p w:rsidR="008F1BB7" w:rsidRPr="00ED16CC" w:rsidRDefault="008F1BB7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A469A8" w:rsidRDefault="00D13062" w:rsidP="00A469A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инвестиционных проектов на сопровождении на конец года, ед.</w:t>
            </w:r>
          </w:p>
        </w:tc>
        <w:tc>
          <w:tcPr>
            <w:tcW w:w="1276" w:type="dxa"/>
            <w:gridSpan w:val="2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родские округа – не менее 3</w:t>
            </w:r>
          </w:p>
          <w:p w:rsidR="008F1BB7" w:rsidRPr="00ED16CC" w:rsidRDefault="008F1BB7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F1BB7" w:rsidRPr="00ED16CC" w:rsidTr="00AC2E5B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A469A8" w:rsidRDefault="00D13062" w:rsidP="00A469A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A469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D14EA8" w:rsidTr="00AC2E5B">
        <w:trPr>
          <w:trHeight w:val="431"/>
        </w:trPr>
        <w:tc>
          <w:tcPr>
            <w:tcW w:w="15843" w:type="dxa"/>
            <w:gridSpan w:val="9"/>
            <w:vAlign w:val="center"/>
          </w:tcPr>
          <w:p w:rsidR="008F1BB7" w:rsidRPr="00ED16CC" w:rsidRDefault="00DB6D15" w:rsidP="00AC2E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</w:tr>
      <w:tr w:rsidR="008F1BB7" w:rsidRPr="00D14EA8" w:rsidTr="00AC2E5B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мероприятий по обучению (повышение квалификации, обучающие мероприятия) должностных лиц и специалистов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профессиональных компетенций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8F1BB7" w:rsidP="00AC2E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AC2E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127" w:type="dxa"/>
          </w:tcPr>
          <w:p w:rsidR="008F1BB7" w:rsidRPr="009768D2" w:rsidRDefault="00537848" w:rsidP="009768D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як</w:t>
            </w:r>
            <w:proofErr w:type="spellEnd"/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.Д. – </w:t>
            </w:r>
            <w:r w:rsid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административного управления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должностных лиц и специалистов МО, курирующих вопросы инвестиционной деятельности и участвующих в инвестиционном процессе, прошедших обучение, %</w:t>
            </w:r>
          </w:p>
        </w:tc>
        <w:tc>
          <w:tcPr>
            <w:tcW w:w="1276" w:type="dxa"/>
            <w:gridSpan w:val="2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родские округа - не менее 30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E2FEE" w:rsidRPr="00ED16CC" w:rsidRDefault="007E2FEE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E2FEE" w:rsidRPr="00ED16CC" w:rsidRDefault="007E2FEE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E2FEE" w:rsidRPr="00ED16CC" w:rsidRDefault="007E2FEE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родские округа - не менее 100</w:t>
            </w:r>
          </w:p>
        </w:tc>
      </w:tr>
      <w:tr w:rsidR="008F1BB7" w:rsidRPr="00ED16CC" w:rsidTr="00AC2E5B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2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ние и утверждение плана дополнительного профессионального образования муниципальных служащих на 2019-2020 годы</w:t>
            </w:r>
          </w:p>
        </w:tc>
        <w:tc>
          <w:tcPr>
            <w:tcW w:w="2552" w:type="dxa"/>
          </w:tcPr>
          <w:p w:rsidR="008F1BB7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вышение квалификации муниципальных служащих, курирующих вопросы инвестиционной деятельности и участвующих в инвестиционном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оцессе</w:t>
            </w:r>
          </w:p>
          <w:p w:rsidR="00AC2E5B" w:rsidRPr="00ED16CC" w:rsidRDefault="00AC2E5B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</w:tc>
        <w:tc>
          <w:tcPr>
            <w:tcW w:w="2127" w:type="dxa"/>
          </w:tcPr>
          <w:p w:rsidR="008F1BB7" w:rsidRPr="009768D2" w:rsidRDefault="00537848" w:rsidP="009768D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як</w:t>
            </w:r>
            <w:proofErr w:type="spellEnd"/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.Д. – </w:t>
            </w:r>
            <w:r w:rsid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административного управления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утвержденного плана, включающего программы обучения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AC2E5B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.3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9768D2" w:rsidRDefault="00537848" w:rsidP="009768D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як</w:t>
            </w:r>
            <w:proofErr w:type="spellEnd"/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.Д. – </w:t>
            </w:r>
            <w:r w:rsid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административного управления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D14EA8" w:rsidTr="00AC2E5B">
        <w:tc>
          <w:tcPr>
            <w:tcW w:w="15843" w:type="dxa"/>
            <w:gridSpan w:val="9"/>
            <w:vAlign w:val="center"/>
          </w:tcPr>
          <w:p w:rsidR="00AC2E5B" w:rsidRDefault="00DB6D15" w:rsidP="00AC2E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личие коллегиального совещательного органа по улучшению инвестиционного климата и развитию предпринимательства при главе</w:t>
            </w:r>
          </w:p>
          <w:p w:rsidR="008F1BB7" w:rsidRPr="00ED16CC" w:rsidRDefault="00DB6D15" w:rsidP="00AC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муниципального образования (Совет по предпринимательству)</w:t>
            </w:r>
          </w:p>
        </w:tc>
      </w:tr>
      <w:tr w:rsidR="008F1BB7" w:rsidRPr="00ED16CC" w:rsidTr="006D16B2">
        <w:tc>
          <w:tcPr>
            <w:tcW w:w="811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</w:t>
            </w:r>
          </w:p>
        </w:tc>
        <w:tc>
          <w:tcPr>
            <w:tcW w:w="2841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деятельности Совета в соответствии с требованиями Стандарта</w:t>
            </w:r>
          </w:p>
        </w:tc>
        <w:tc>
          <w:tcPr>
            <w:tcW w:w="2552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субъектов предпринимательской и инвестиционной деятельности в решение вопросов создания благоприятной деловой среды</w:t>
            </w:r>
          </w:p>
        </w:tc>
        <w:tc>
          <w:tcPr>
            <w:tcW w:w="1701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5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8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1.2019</w:t>
            </w:r>
          </w:p>
        </w:tc>
        <w:tc>
          <w:tcPr>
            <w:tcW w:w="1842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.10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  <w:vMerge w:val="restart"/>
          </w:tcPr>
          <w:p w:rsidR="008F1BB7" w:rsidRPr="009768D2" w:rsidRDefault="00D13062" w:rsidP="009768D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положения и состава Совета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rPr>
          <w:trHeight w:val="1122"/>
        </w:trPr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</w:tcPr>
          <w:p w:rsidR="008F1BB7" w:rsidRPr="00ED16CC" w:rsidRDefault="008F1BB7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</w:tcPr>
          <w:p w:rsidR="008F1BB7" w:rsidRPr="009768D2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представителей бизнеса, деловых и общественных объединений в составе Совета, %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50</w:t>
            </w:r>
          </w:p>
        </w:tc>
      </w:tr>
      <w:tr w:rsidR="008F1BB7" w:rsidRPr="00ED16CC" w:rsidTr="006D16B2">
        <w:tc>
          <w:tcPr>
            <w:tcW w:w="811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</w:t>
            </w:r>
          </w:p>
        </w:tc>
        <w:tc>
          <w:tcPr>
            <w:tcW w:w="2841" w:type="dxa"/>
            <w:vMerge w:val="restart"/>
          </w:tcPr>
          <w:p w:rsidR="001D18E0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</w:t>
            </w:r>
            <w:r w:rsidR="001D18E0"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иторинга</w:t>
            </w:r>
            <w:r w:rsidR="001D18E0"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ятельности</w:t>
            </w:r>
            <w:r w:rsidR="001D18E0"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та</w:t>
            </w:r>
          </w:p>
        </w:tc>
        <w:tc>
          <w:tcPr>
            <w:tcW w:w="2552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качества работы участников Совета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9768D2" w:rsidRDefault="00D13062" w:rsidP="009768D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ровень выполнения решений Совета в соответствии с утвержденными протоколами заседаний, %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80</w:t>
            </w:r>
          </w:p>
        </w:tc>
      </w:tr>
      <w:tr w:rsidR="008F1BB7" w:rsidRPr="00ED16CC" w:rsidTr="006D16B2"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1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0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  <w:shd w:val="clear" w:color="auto" w:fill="auto"/>
          </w:tcPr>
          <w:p w:rsidR="008F1BB7" w:rsidRPr="009768D2" w:rsidRDefault="00D13062" w:rsidP="009768D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очных заседаний Совета, организованных и проведенных в соответствии с требованиями Стандарта, ед.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4</w:t>
            </w:r>
          </w:p>
        </w:tc>
      </w:tr>
      <w:tr w:rsidR="008F1BB7" w:rsidRPr="00ED16CC" w:rsidTr="006D16B2"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9768D2" w:rsidRDefault="00D13062" w:rsidP="009768D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годового отчета о деятельности Совета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c>
          <w:tcPr>
            <w:tcW w:w="811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</w:t>
            </w:r>
          </w:p>
        </w:tc>
        <w:tc>
          <w:tcPr>
            <w:tcW w:w="2841" w:type="dxa"/>
            <w:vMerge w:val="restart"/>
          </w:tcPr>
          <w:p w:rsidR="0021035D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ормационное</w:t>
            </w:r>
            <w:r w:rsidR="0021035D"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вещение</w:t>
            </w:r>
            <w:r w:rsidR="0021035D"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ятельности</w:t>
            </w:r>
            <w:r w:rsidR="0021035D"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та</w:t>
            </w:r>
          </w:p>
        </w:tc>
        <w:tc>
          <w:tcPr>
            <w:tcW w:w="2552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вышение информированности субъектов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едпринимательской и инвестиционной деятельности о работе Совета</w:t>
            </w:r>
          </w:p>
        </w:tc>
        <w:tc>
          <w:tcPr>
            <w:tcW w:w="170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19</w:t>
            </w:r>
          </w:p>
        </w:tc>
        <w:tc>
          <w:tcPr>
            <w:tcW w:w="1842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9768D2" w:rsidRDefault="00D13062" w:rsidP="009768D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чальник управления </w:t>
            </w: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Количество информационных сообщений о каждом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аседании Совета в различных источниках (ТВ, публикации в печатных и Интернет изданиях, социальных сетях; информационные стенды/ТВ экран в здании администрации и др.), ед.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не менее 4</w:t>
            </w:r>
          </w:p>
        </w:tc>
      </w:tr>
      <w:tr w:rsidR="008F1BB7" w:rsidRPr="00ED16CC" w:rsidTr="006D16B2">
        <w:trPr>
          <w:trHeight w:val="279"/>
        </w:trPr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9768D2" w:rsidRDefault="00D13062" w:rsidP="009768D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сылки на размещение на официальном Интернет-ресурсе МО и Инвестиционном портале Приморского краяследующих документов: положение о Совете, состав участников, план работы, протоколы заседаний, отчеты о принятых решениях (в течение 7 дней после заседания)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4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9768D2" w:rsidRDefault="00D13062" w:rsidP="009768D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9768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D14EA8" w:rsidTr="00AC2E5B">
        <w:tc>
          <w:tcPr>
            <w:tcW w:w="15843" w:type="dxa"/>
            <w:gridSpan w:val="9"/>
            <w:vAlign w:val="center"/>
          </w:tcPr>
          <w:p w:rsidR="008F1BB7" w:rsidRPr="00ED16CC" w:rsidRDefault="00DB6D15" w:rsidP="00ED16CC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азмещение информации об инвестиционной деятельности в сети Интернет</w:t>
            </w:r>
          </w:p>
        </w:tc>
      </w:tr>
      <w:tr w:rsidR="008F1BB7" w:rsidRPr="00ED16CC" w:rsidTr="006D16B2">
        <w:tc>
          <w:tcPr>
            <w:tcW w:w="811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</w:t>
            </w:r>
          </w:p>
        </w:tc>
        <w:tc>
          <w:tcPr>
            <w:tcW w:w="2841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на официальном Интернет-ресурсе МО раздела об инвестиционной деятельности в соответствии с требованиями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униципального стандарта (далее – Инвестиционный раздел)</w:t>
            </w:r>
          </w:p>
        </w:tc>
        <w:tc>
          <w:tcPr>
            <w:tcW w:w="2552" w:type="dxa"/>
            <w:vMerge w:val="restart"/>
          </w:tcPr>
          <w:p w:rsidR="008F1BB7" w:rsidRPr="00ED16CC" w:rsidRDefault="00DB6D15" w:rsidP="00A0108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оступ предпринимателей к информации об инвестиционных возможностях МО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2127" w:type="dxa"/>
          </w:tcPr>
          <w:p w:rsidR="008F1BB7" w:rsidRPr="00402F12" w:rsidRDefault="00AC7F67" w:rsidP="00402F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Инвестиционного раздела в пункте меню не ниже второго уровня (не более двух кликов)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rPr>
          <w:trHeight w:val="1564"/>
        </w:trPr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402F12" w:rsidRDefault="00AC7F67" w:rsidP="00402F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ормационное наполнение Инвестиционного раздела, соответствующее требованиям Стандарта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rPr>
          <w:trHeight w:val="1260"/>
        </w:trPr>
        <w:tc>
          <w:tcPr>
            <w:tcW w:w="811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6.2</w:t>
            </w:r>
          </w:p>
        </w:tc>
        <w:tc>
          <w:tcPr>
            <w:tcW w:w="2841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работка и размещение:</w:t>
            </w:r>
          </w:p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электронной формы обращения инвесторов к органам местного самоуправления по вопросам предпринимательской и инвестиционной деятельности через канал прямой связи;</w:t>
            </w:r>
          </w:p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регламента рассмотрения обращений, поступивших путем заполнения электронной формы</w:t>
            </w:r>
          </w:p>
        </w:tc>
        <w:tc>
          <w:tcPr>
            <w:tcW w:w="2552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возможности дистанционного взаимодействия и оперативной обратной связи субъектов предпринимательской и инвестиционной деятельности с руководителям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</w:tc>
        <w:tc>
          <w:tcPr>
            <w:tcW w:w="2127" w:type="dxa"/>
          </w:tcPr>
          <w:p w:rsidR="008F1BB7" w:rsidRPr="00402F12" w:rsidRDefault="00AC7F67" w:rsidP="00402F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як</w:t>
            </w:r>
            <w:proofErr w:type="spellEnd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.Д. – 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административного управления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электронной формы на официальном Интернет-ресурсе МО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</w:tc>
        <w:tc>
          <w:tcPr>
            <w:tcW w:w="2127" w:type="dxa"/>
          </w:tcPr>
          <w:p w:rsidR="008F1BB7" w:rsidRPr="00402F12" w:rsidRDefault="00AC7F67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ководители структурных подразделений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и предоставления обратной связи на запрос инвестора через канал прямой связи, рабочих дней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более 7</w:t>
            </w:r>
          </w:p>
        </w:tc>
      </w:tr>
      <w:tr w:rsidR="008F1BB7" w:rsidRPr="00ED16CC" w:rsidTr="006D16B2">
        <w:trPr>
          <w:trHeight w:val="1609"/>
        </w:trPr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</w:tc>
        <w:tc>
          <w:tcPr>
            <w:tcW w:w="2127" w:type="dxa"/>
          </w:tcPr>
          <w:p w:rsidR="008F1BB7" w:rsidRPr="00402F12" w:rsidRDefault="00F512CF" w:rsidP="00402F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як</w:t>
            </w:r>
            <w:proofErr w:type="spellEnd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.Д. – 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административного управления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нная версия утвержденного регламента и ссылка на соответствующую страницу на официальном Интернет-ресурсе МО и на Инвестиционном портале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3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движение Инвестиционного раздела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127" w:type="dxa"/>
          </w:tcPr>
          <w:p w:rsidR="008F1BB7" w:rsidRPr="00402F12" w:rsidRDefault="00AC7F67" w:rsidP="00402F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рост числа посетителей Инвестиционного раздела по итогам года, %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10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4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актуальной информации об инвестиционной и предпринимательской деятельности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402F12" w:rsidRDefault="00AC7F67" w:rsidP="00402F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новостей в Инвестиционном разделе, ед. в неделю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1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346D04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46D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овлечение бизнеса и граждан в работу по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лучшению инвестиционного климата в МО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1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.12.2019</w:t>
            </w:r>
          </w:p>
        </w:tc>
        <w:tc>
          <w:tcPr>
            <w:tcW w:w="2127" w:type="dxa"/>
          </w:tcPr>
          <w:p w:rsidR="006D16B2" w:rsidRPr="0083089C" w:rsidRDefault="00AC7F67" w:rsidP="00402F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Бегунков Г.К. – 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чальник 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D14EA8" w:rsidTr="00AC2E5B">
        <w:tc>
          <w:tcPr>
            <w:tcW w:w="15843" w:type="dxa"/>
            <w:gridSpan w:val="9"/>
            <w:vAlign w:val="center"/>
          </w:tcPr>
          <w:p w:rsidR="008F1BB7" w:rsidRPr="00346D04" w:rsidRDefault="00DB6D15" w:rsidP="00ED16CC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46D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Наличие плана создания инвестиционных объектов и объектов инфраструктуры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новление и размещение актуальной версии Плана создания инвестиционных объектов и объектов инфраструктуры в МО (далее – План)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туальная версия утвержденного Плана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127" w:type="dxa"/>
          </w:tcPr>
          <w:p w:rsidR="008F1BB7" w:rsidRPr="00402F12" w:rsidRDefault="00AC7F67" w:rsidP="00402F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итрофанов О.А. – 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рвый заместитель главы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дминистрации городского округа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нная версия утвержденного Плана и ссылка на в Инвестиционном разделе и на Инвестиционном портале Приморского края, да/нет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402F12" w:rsidRDefault="00E90E37" w:rsidP="00402F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итрофанов О.А. – 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рвый заместитель главы 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министрации городского округ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D14EA8" w:rsidTr="00AC2E5B">
        <w:trPr>
          <w:trHeight w:val="90"/>
        </w:trPr>
        <w:tc>
          <w:tcPr>
            <w:tcW w:w="15843" w:type="dxa"/>
            <w:gridSpan w:val="9"/>
            <w:vAlign w:val="center"/>
          </w:tcPr>
          <w:p w:rsidR="008F1BB7" w:rsidRPr="003476D5" w:rsidRDefault="00346D04" w:rsidP="00346D0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8.</w:t>
            </w:r>
            <w:r w:rsidR="00DB6D15" w:rsidRPr="00346D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</w:tr>
      <w:tr w:rsidR="008F1BB7" w:rsidRPr="00ED16CC" w:rsidTr="006D16B2">
        <w:trPr>
          <w:trHeight w:val="90"/>
        </w:trPr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</w:t>
            </w:r>
          </w:p>
        </w:tc>
        <w:tc>
          <w:tcPr>
            <w:tcW w:w="284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з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коэффициентов для приоритетных категорий плательщиков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явление возможности поддержки приоритетных видов экономической деятельности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127" w:type="dxa"/>
          </w:tcPr>
          <w:p w:rsidR="008F1BB7" w:rsidRPr="00402F12" w:rsidRDefault="00E90E37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земельных и имущественных отношений</w:t>
            </w:r>
          </w:p>
          <w:p w:rsidR="00FF7F8A" w:rsidRPr="00402F12" w:rsidRDefault="00FF7F8A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радий</w:t>
            </w:r>
            <w:proofErr w:type="spellEnd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Л.В. – начальник финансового управления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ет о проведенном анализе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rPr>
          <w:trHeight w:val="90"/>
        </w:trPr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2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ятие организационных и финансовых решений для поддержки приоритетных видов экономической деятельности на территории МО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ление льготных условий предоставления земельных участков для приоритетных видов экономической деятельности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127" w:type="dxa"/>
          </w:tcPr>
          <w:p w:rsidR="00FF7F8A" w:rsidRPr="00402F12" w:rsidRDefault="00FF7F8A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земельных и имущественных отношений</w:t>
            </w:r>
          </w:p>
          <w:p w:rsidR="008F1BB7" w:rsidRPr="00402F12" w:rsidRDefault="00FF7F8A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радий</w:t>
            </w:r>
            <w:proofErr w:type="spellEnd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Л.В. – начальник финансового 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правления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еквизиты и электронные версии МНПА, ссылки в Инвестиционном разделе и на Инвестиционном портале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rPr>
          <w:trHeight w:val="90"/>
        </w:trPr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8.3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402F12" w:rsidRPr="0083089C" w:rsidRDefault="00FF7F8A" w:rsidP="00402F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земельных и имущественных отношений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D14EA8" w:rsidTr="00AC2E5B">
        <w:trPr>
          <w:trHeight w:val="90"/>
        </w:trPr>
        <w:tc>
          <w:tcPr>
            <w:tcW w:w="15843" w:type="dxa"/>
            <w:gridSpan w:val="9"/>
            <w:vAlign w:val="center"/>
          </w:tcPr>
          <w:p w:rsidR="008F1BB7" w:rsidRPr="00ED16CC" w:rsidRDefault="00A01088" w:rsidP="00A0108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9. </w:t>
            </w:r>
            <w:r w:rsidR="00DB6D15"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Утверждение процедуры реализации проектов с использованием механизма концессии и </w:t>
            </w:r>
            <w:proofErr w:type="spellStart"/>
            <w:r w:rsidR="00DB6D15"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муниципально-частного</w:t>
            </w:r>
            <w:proofErr w:type="spellEnd"/>
            <w:r w:rsidR="00DB6D15"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партнерства</w:t>
            </w:r>
          </w:p>
        </w:tc>
      </w:tr>
      <w:tr w:rsidR="008F1BB7" w:rsidRPr="00ED16CC" w:rsidTr="006D16B2">
        <w:trPr>
          <w:trHeight w:val="90"/>
        </w:trPr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1</w:t>
            </w:r>
          </w:p>
        </w:tc>
        <w:tc>
          <w:tcPr>
            <w:tcW w:w="284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работка и размещением</w:t>
            </w:r>
            <w:r w:rsidR="00D44D1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ниципальной нормативной правовой базы, </w:t>
            </w:r>
            <w:proofErr w:type="gramStart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яющий</w:t>
            </w:r>
            <w:proofErr w:type="gramEnd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</w:p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орган, осуществляющий полномочия в сфере </w:t>
            </w:r>
            <w:proofErr w:type="spellStart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униципально-частного</w:t>
            </w:r>
            <w:proofErr w:type="spellEnd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артнерства;</w:t>
            </w:r>
          </w:p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орган, уполномоченный на рассмотрение частной концессионной инициативы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ормативное закрепление на муниципальном уровне процедуры реализации проектов с использованием механизма концессии и </w:t>
            </w:r>
            <w:proofErr w:type="spellStart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униципально-частного</w:t>
            </w:r>
            <w:proofErr w:type="spellEnd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артнерства (далее – МЧП)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19</w:t>
            </w:r>
          </w:p>
        </w:tc>
        <w:tc>
          <w:tcPr>
            <w:tcW w:w="2127" w:type="dxa"/>
          </w:tcPr>
          <w:p w:rsidR="00FF7F8A" w:rsidRPr="00402F12" w:rsidRDefault="00FF7F8A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земельных и имущественных отношений</w:t>
            </w:r>
          </w:p>
          <w:p w:rsidR="008F1BB7" w:rsidRPr="00402F12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документа об уполномоченных органах с указанием полномочий в Инвестиционном разделе и на Инвестиционном портале Приморского края, да/нет</w:t>
            </w:r>
          </w:p>
        </w:tc>
        <w:tc>
          <w:tcPr>
            <w:tcW w:w="1276" w:type="dxa"/>
            <w:gridSpan w:val="2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rPr>
          <w:trHeight w:val="1626"/>
        </w:trPr>
        <w:tc>
          <w:tcPr>
            <w:tcW w:w="811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2</w:t>
            </w:r>
          </w:p>
        </w:tc>
        <w:tc>
          <w:tcPr>
            <w:tcW w:w="2841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ние, утверждение и размещение:</w:t>
            </w:r>
          </w:p>
          <w:p w:rsidR="008F1BB7" w:rsidRPr="00ED16CC" w:rsidRDefault="00DB6D15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еречня объектов, в отношении которых планируется заключение концессионных соглашений;</w:t>
            </w:r>
          </w:p>
          <w:p w:rsidR="008F1BB7" w:rsidRPr="00ED16CC" w:rsidRDefault="00DB6D15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еречня объектов, в отношении которых планируется заключение соглашений о МЧП до 2020 г.</w:t>
            </w:r>
          </w:p>
        </w:tc>
        <w:tc>
          <w:tcPr>
            <w:tcW w:w="2552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ные перечни объектов, размещенные на официальном Интернет-ресурсе МО в разделе об инвестиционной деятельности и на Инвестиционном портале Приморского края</w:t>
            </w:r>
          </w:p>
        </w:tc>
        <w:tc>
          <w:tcPr>
            <w:tcW w:w="170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1.2019</w:t>
            </w:r>
          </w:p>
        </w:tc>
        <w:tc>
          <w:tcPr>
            <w:tcW w:w="1842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127" w:type="dxa"/>
          </w:tcPr>
          <w:p w:rsidR="007E2FEE" w:rsidRPr="00402F12" w:rsidRDefault="00FF7F8A" w:rsidP="00402F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земельных и имущественных отношений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перечней, ссылка в Инвестиционном разделе и на Инвестиционном портале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rPr>
          <w:trHeight w:val="1599"/>
        </w:trPr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1.2019</w:t>
            </w:r>
          </w:p>
        </w:tc>
        <w:tc>
          <w:tcPr>
            <w:tcW w:w="1842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127" w:type="dxa"/>
          </w:tcPr>
          <w:p w:rsidR="008F1BB7" w:rsidRPr="00402F12" w:rsidRDefault="00FF7F8A" w:rsidP="00402F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земельных и имущественных отношений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сылки на соответствующие страницы в Инвестиционном разделе и на Инвестиционном портале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rPr>
          <w:trHeight w:val="90"/>
        </w:trPr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3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6D16B2" w:rsidRPr="0083089C" w:rsidRDefault="00FF7F8A" w:rsidP="00402F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 w:rsid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402F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земельных и имущественных отношений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D14EA8" w:rsidTr="00AC2E5B">
        <w:trPr>
          <w:trHeight w:val="90"/>
        </w:trPr>
        <w:tc>
          <w:tcPr>
            <w:tcW w:w="15843" w:type="dxa"/>
            <w:gridSpan w:val="9"/>
            <w:vAlign w:val="center"/>
          </w:tcPr>
          <w:p w:rsidR="008F1BB7" w:rsidRPr="00ED16CC" w:rsidRDefault="00A01088" w:rsidP="00A0108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10. </w:t>
            </w:r>
            <w:r w:rsidR="00DB6D15"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анал прямой связи инвесторов с главой администрации муниципального образования</w:t>
            </w:r>
          </w:p>
        </w:tc>
      </w:tr>
      <w:tr w:rsidR="008F1BB7" w:rsidRPr="00ED16CC" w:rsidTr="006D16B2">
        <w:trPr>
          <w:trHeight w:val="90"/>
        </w:trPr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</w:t>
            </w:r>
          </w:p>
        </w:tc>
        <w:tc>
          <w:tcPr>
            <w:tcW w:w="2841" w:type="dxa"/>
          </w:tcPr>
          <w:p w:rsidR="008F1BB7" w:rsidRPr="00ED16CC" w:rsidRDefault="00DB6D15" w:rsidP="00F27E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канала прямой связи инвесторов с главой  МО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</w:tc>
        <w:tc>
          <w:tcPr>
            <w:tcW w:w="2127" w:type="dxa"/>
          </w:tcPr>
          <w:p w:rsidR="008F1BB7" w:rsidRPr="00F27E87" w:rsidRDefault="00FF7F8A" w:rsidP="00F27E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як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.Д. – </w:t>
            </w:r>
            <w:r w:rsid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административного управления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сылки на соответствующие страницы в Инвестиционном разделе и на Инвестиционном портале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rPr>
          <w:trHeight w:val="90"/>
        </w:trPr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2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F27E87" w:rsidRDefault="00FF7F8A" w:rsidP="00F27E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як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.Д. – </w:t>
            </w:r>
            <w:r w:rsid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административного управления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D14EA8" w:rsidTr="00AC2E5B">
        <w:tc>
          <w:tcPr>
            <w:tcW w:w="15843" w:type="dxa"/>
            <w:gridSpan w:val="9"/>
            <w:vAlign w:val="center"/>
          </w:tcPr>
          <w:p w:rsidR="008F1BB7" w:rsidRPr="00ED16CC" w:rsidRDefault="00A01088" w:rsidP="00A0108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11. </w:t>
            </w:r>
            <w:r w:rsidR="00DB6D15"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Реализация </w:t>
            </w:r>
            <w:proofErr w:type="gramStart"/>
            <w:r w:rsidR="00DB6D15"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роцедуры оценки регулирующего воздействия проектов муниципальных нормативных правовых актов</w:t>
            </w:r>
            <w:proofErr w:type="gramEnd"/>
            <w:r w:rsidR="00DB6D15"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и экспертизы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</w:tr>
      <w:tr w:rsidR="008F1BB7" w:rsidRPr="00ED16CC" w:rsidTr="006D16B2">
        <w:tc>
          <w:tcPr>
            <w:tcW w:w="811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</w:t>
            </w:r>
          </w:p>
        </w:tc>
        <w:tc>
          <w:tcPr>
            <w:tcW w:w="2841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2552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лючения, 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F27E87" w:rsidRDefault="00FF7F8A" w:rsidP="00F27E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проектов МНПА, прошедших процедуру ОРВ, к доле МНПА, подлежащих процедуре ОРВ, %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</w:tr>
      <w:tr w:rsidR="008F1BB7" w:rsidRPr="00ED16CC" w:rsidTr="006D16B2">
        <w:trPr>
          <w:trHeight w:val="836"/>
        </w:trPr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  <w:vMerge w:val="restart"/>
          </w:tcPr>
          <w:p w:rsidR="008F1BB7" w:rsidRPr="00F27E87" w:rsidRDefault="00FF7F8A" w:rsidP="00F27E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проектов МНПА, прошедших процедуру ОРВ, ед.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4</w:t>
            </w:r>
          </w:p>
        </w:tc>
      </w:tr>
      <w:tr w:rsidR="008F1BB7" w:rsidRPr="00ED16CC" w:rsidTr="006D16B2">
        <w:trPr>
          <w:trHeight w:val="90"/>
        </w:trPr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842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127" w:type="dxa"/>
            <w:vMerge/>
          </w:tcPr>
          <w:p w:rsidR="008F1BB7" w:rsidRPr="00F27E87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vMerge/>
          </w:tcPr>
          <w:p w:rsidR="008F1BB7" w:rsidRPr="00ED16CC" w:rsidRDefault="008F1BB7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5</w:t>
            </w:r>
          </w:p>
        </w:tc>
      </w:tr>
      <w:tr w:rsidR="008F1BB7" w:rsidRPr="00ED16CC" w:rsidTr="006D16B2"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F27E87" w:rsidRDefault="00FF7F8A" w:rsidP="00F27E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действующих МНПА, прошедших экспертизу, к доле действующих МНПА, подлежащих экспертизе и включенных в перечень, %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</w:tr>
      <w:tr w:rsidR="008F1BB7" w:rsidRPr="00ED16CC" w:rsidTr="006D16B2">
        <w:trPr>
          <w:trHeight w:val="718"/>
        </w:trPr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  <w:vMerge w:val="restart"/>
          </w:tcPr>
          <w:p w:rsidR="008F1BB7" w:rsidRPr="00F27E87" w:rsidRDefault="00FF7F8A" w:rsidP="00F27E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чальник управления экономики и 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униципального заказа</w:t>
            </w:r>
          </w:p>
        </w:tc>
        <w:tc>
          <w:tcPr>
            <w:tcW w:w="2693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Количество </w:t>
            </w:r>
            <w:proofErr w:type="gramStart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йствующих</w:t>
            </w:r>
            <w:proofErr w:type="gramEnd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НПА, прошедших экспертизу, ед.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4</w:t>
            </w:r>
          </w:p>
        </w:tc>
      </w:tr>
      <w:tr w:rsidR="008F1BB7" w:rsidRPr="00ED16CC" w:rsidTr="006D16B2">
        <w:trPr>
          <w:trHeight w:val="90"/>
        </w:trPr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127" w:type="dxa"/>
            <w:vMerge/>
          </w:tcPr>
          <w:p w:rsidR="008F1BB7" w:rsidRPr="00F27E87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693" w:type="dxa"/>
            <w:vMerge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5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1.2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иторинг реализации института ОРВ в МО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готовка и направление отчетов о реализации процедуры ОРВ проектов МНПА и экспертизы действующих МНПА для ведомственной оценки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127" w:type="dxa"/>
          </w:tcPr>
          <w:p w:rsidR="008F1BB7" w:rsidRPr="00F27E87" w:rsidRDefault="00FF7F8A" w:rsidP="00F27E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отчетов о реализации процедуры ОРВ согласно установленной форме, направленных в департамент экономики и развития предпринимательства Приморского края и размещенных на сайте МО и на Инвестиционном портале Приморского края, ед. 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3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информации о проведении ОРВ проектов МНПА и экспертизы действующих МНПА, материалов о реализации института ОРВ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еспечение публичности (открытости) при принятии МНПА, </w:t>
            </w:r>
            <w:proofErr w:type="gramStart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трагивающих</w:t>
            </w:r>
            <w:proofErr w:type="gramEnd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опросы осуществления предпринимательской и инвестиционной деятельности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127" w:type="dxa"/>
          </w:tcPr>
          <w:p w:rsidR="008F1BB7" w:rsidRPr="00F27E87" w:rsidRDefault="00FF7F8A" w:rsidP="00F27E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проектов МНПА, размещенных в Инвестиционном разделе и на Инвестиционном портале Приморского края, подлежащих процедуре ОРВ, %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4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F27E87" w:rsidRDefault="00FF7F8A" w:rsidP="00F27E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D14EA8" w:rsidTr="00AC2E5B">
        <w:tc>
          <w:tcPr>
            <w:tcW w:w="15843" w:type="dxa"/>
            <w:gridSpan w:val="9"/>
            <w:vAlign w:val="center"/>
          </w:tcPr>
          <w:p w:rsidR="008F1BB7" w:rsidRPr="00ED16CC" w:rsidRDefault="00A01088" w:rsidP="00A0108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12. </w:t>
            </w:r>
            <w:r w:rsidR="00DB6D15"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роведение кадастровых и землеустроительных работ</w:t>
            </w:r>
          </w:p>
        </w:tc>
      </w:tr>
      <w:tr w:rsidR="008F1BB7" w:rsidRPr="00ED16CC" w:rsidTr="006D16B2">
        <w:trPr>
          <w:trHeight w:val="1316"/>
        </w:trPr>
        <w:tc>
          <w:tcPr>
            <w:tcW w:w="811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</w:t>
            </w:r>
          </w:p>
        </w:tc>
        <w:tc>
          <w:tcPr>
            <w:tcW w:w="2841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землеустроительных работ для внесения в Единый государственный реестр недвижимости (далее - ЕГРН) сведений о границах населённых пунктов</w:t>
            </w:r>
          </w:p>
        </w:tc>
        <w:tc>
          <w:tcPr>
            <w:tcW w:w="2552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127" w:type="dxa"/>
          </w:tcPr>
          <w:p w:rsidR="008F1BB7" w:rsidRPr="00F27E87" w:rsidRDefault="00FF7F8A" w:rsidP="00F27E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 w:rsid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земельных и имущественных отношений</w:t>
            </w:r>
          </w:p>
        </w:tc>
        <w:tc>
          <w:tcPr>
            <w:tcW w:w="2693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ля населенных пунктов МО, </w:t>
            </w:r>
            <w:proofErr w:type="gramStart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едения</w:t>
            </w:r>
            <w:proofErr w:type="gramEnd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 границах которых внесены в ЕГРН, %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65</w:t>
            </w:r>
          </w:p>
        </w:tc>
      </w:tr>
      <w:tr w:rsidR="008F1BB7" w:rsidRPr="00ED16CC" w:rsidTr="006D16B2">
        <w:trPr>
          <w:trHeight w:val="148"/>
        </w:trPr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20</w:t>
            </w:r>
          </w:p>
        </w:tc>
        <w:tc>
          <w:tcPr>
            <w:tcW w:w="2127" w:type="dxa"/>
          </w:tcPr>
          <w:p w:rsidR="008F1BB7" w:rsidRPr="00F27E87" w:rsidRDefault="00FF7F8A" w:rsidP="00F27E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 w:rsid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чальник 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правления земельных и имущественных отношений</w:t>
            </w:r>
          </w:p>
        </w:tc>
        <w:tc>
          <w:tcPr>
            <w:tcW w:w="2693" w:type="dxa"/>
            <w:vMerge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80</w:t>
            </w:r>
          </w:p>
        </w:tc>
      </w:tr>
      <w:tr w:rsidR="008F1BB7" w:rsidRPr="00ED16CC" w:rsidTr="006D16B2">
        <w:tc>
          <w:tcPr>
            <w:tcW w:w="811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2</w:t>
            </w:r>
          </w:p>
        </w:tc>
        <w:tc>
          <w:tcPr>
            <w:tcW w:w="2841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2552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127" w:type="dxa"/>
          </w:tcPr>
          <w:p w:rsidR="008F1BB7" w:rsidRPr="00F27E87" w:rsidRDefault="00FF7F8A" w:rsidP="00F27E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 w:rsid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земельных и имущественных отношений</w:t>
            </w:r>
          </w:p>
        </w:tc>
        <w:tc>
          <w:tcPr>
            <w:tcW w:w="2693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площади земельных участков, расположенных на территории МО и учтенных в ЕГРН с границами (без учета земель, покрытых поверхностными водными объектами, и земель запаса), %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45</w:t>
            </w:r>
          </w:p>
        </w:tc>
      </w:tr>
      <w:tr w:rsidR="008F1BB7" w:rsidRPr="00ED16CC" w:rsidTr="006D16B2"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842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20</w:t>
            </w:r>
          </w:p>
        </w:tc>
        <w:tc>
          <w:tcPr>
            <w:tcW w:w="2127" w:type="dxa"/>
          </w:tcPr>
          <w:p w:rsidR="008F1BB7" w:rsidRPr="00F27E87" w:rsidRDefault="00FF7F8A" w:rsidP="00F27E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 w:rsid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земельных и имущественных отношений</w:t>
            </w:r>
          </w:p>
        </w:tc>
        <w:tc>
          <w:tcPr>
            <w:tcW w:w="2693" w:type="dxa"/>
            <w:vMerge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60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3</w:t>
            </w:r>
          </w:p>
        </w:tc>
        <w:tc>
          <w:tcPr>
            <w:tcW w:w="284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работ по актуализации сведений о разрешенном использовании земельных участков и иных объектов недвижимости в целях создания достоверной налогооблагаемой базы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актуальной информации о разрешенном виде использования земельных участков и иных объектов недвижимости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127" w:type="dxa"/>
          </w:tcPr>
          <w:p w:rsidR="008F1BB7" w:rsidRPr="00F27E87" w:rsidRDefault="00FF7F8A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жос-Яринич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А. – начальник управления градостроительств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земельных участков и иных объектов недвижимости, разрешенное использование которых определено, %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4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F27E87" w:rsidRDefault="00FF7F8A" w:rsidP="00F27E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 w:rsid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земельных и имущественных</w:t>
            </w:r>
            <w:r w:rsidR="00B36B3D"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ношений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D14EA8" w:rsidTr="00AC2E5B">
        <w:tc>
          <w:tcPr>
            <w:tcW w:w="15843" w:type="dxa"/>
            <w:gridSpan w:val="9"/>
            <w:vAlign w:val="center"/>
          </w:tcPr>
          <w:p w:rsidR="008F1BB7" w:rsidRPr="00ED16CC" w:rsidRDefault="00A01088" w:rsidP="00A0108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13. </w:t>
            </w:r>
            <w:r w:rsidR="00DB6D15"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птимизация срока постановки на кадастровый учет земельных участков и объектов недвижимого имущества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птимизация </w:t>
            </w:r>
            <w:proofErr w:type="gramStart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а утверждения схемы расположения земельного участка</w:t>
            </w:r>
            <w:proofErr w:type="gramEnd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кадастровом плане территории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</w:t>
            </w:r>
            <w:proofErr w:type="gramStart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а утверждения схемы расположения земельного участка</w:t>
            </w:r>
            <w:proofErr w:type="gramEnd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кадастровом плане территории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127" w:type="dxa"/>
          </w:tcPr>
          <w:p w:rsidR="008F1BB7" w:rsidRPr="00F27E87" w:rsidRDefault="00FF7F8A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жос-Яринич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А. – начальник управления градостроительств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2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птимизация срока присвоения адреса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емельному участку и объекту недвижимости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окращение срока присвоения адреса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емельному участку и объекту недвижимости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127" w:type="dxa"/>
          </w:tcPr>
          <w:p w:rsidR="008F1BB7" w:rsidRPr="00F27E87" w:rsidRDefault="00FF7F8A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жос-Яринич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А. – начальник 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правления градостроительств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редельный срок присвоения адреса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емельному участку и объекту недвижимости и внесение его в федеральную информационную систему, дней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0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3.3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552" w:type="dxa"/>
          </w:tcPr>
          <w:p w:rsidR="00F27E8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F27E87" w:rsidRDefault="00FF7F8A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жос-Яринич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А. – начальник управления градостроительств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D14EA8" w:rsidTr="00AC2E5B">
        <w:tc>
          <w:tcPr>
            <w:tcW w:w="15843" w:type="dxa"/>
            <w:gridSpan w:val="9"/>
            <w:vAlign w:val="center"/>
          </w:tcPr>
          <w:p w:rsidR="008F1BB7" w:rsidRPr="00ED16CC" w:rsidRDefault="00A01088" w:rsidP="00A0108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14. </w:t>
            </w:r>
            <w:r w:rsidR="00DB6D15"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Территориальное планирование и градостроительное зонирование, получение разрешения на строительство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1</w:t>
            </w:r>
          </w:p>
        </w:tc>
        <w:tc>
          <w:tcPr>
            <w:tcW w:w="2841" w:type="dxa"/>
            <w:vAlign w:val="center"/>
          </w:tcPr>
          <w:p w:rsidR="008F1BB7" w:rsidRPr="00ED16CC" w:rsidRDefault="00DB6D15" w:rsidP="007A559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утверждённ</w:t>
            </w:r>
            <w:r w:rsid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й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хем</w:t>
            </w:r>
            <w:r w:rsid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ерриториального планирования</w:t>
            </w:r>
            <w:r w:rsid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родского округа </w:t>
            </w:r>
            <w:r w:rsidR="007A559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енеральн</w:t>
            </w:r>
            <w:r w:rsidR="007A559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о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лан</w:t>
            </w:r>
            <w:r w:rsidR="007A559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gramStart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веденных</w:t>
            </w:r>
            <w:proofErr w:type="gramEnd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соответствие с действующим законодательством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2127" w:type="dxa"/>
          </w:tcPr>
          <w:p w:rsidR="008F1BB7" w:rsidRPr="00F27E87" w:rsidRDefault="00B36B3D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жос-Яринич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А. – начальник управления градостроительств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2</w:t>
            </w:r>
          </w:p>
        </w:tc>
        <w:tc>
          <w:tcPr>
            <w:tcW w:w="284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2127" w:type="dxa"/>
          </w:tcPr>
          <w:p w:rsidR="008F1BB7" w:rsidRPr="00F27E87" w:rsidRDefault="00B36B3D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жос-Яринич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А. – начальник управления градостроительства</w:t>
            </w:r>
          </w:p>
          <w:p w:rsidR="00B36B3D" w:rsidRPr="00F27E87" w:rsidRDefault="00B36B3D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имоненко О.С. – начальник управления ЖКХ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3</w:t>
            </w:r>
          </w:p>
        </w:tc>
        <w:tc>
          <w:tcPr>
            <w:tcW w:w="2841" w:type="dxa"/>
          </w:tcPr>
          <w:p w:rsidR="008F1BB7" w:rsidRPr="00ED16CC" w:rsidRDefault="00DB6D15" w:rsidP="008D6D0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генеральн</w:t>
            </w:r>
            <w:r w:rsidR="008D6D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о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лан</w:t>
            </w:r>
            <w:r w:rsidR="008D6D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родск</w:t>
            </w:r>
            <w:r w:rsidR="008D6D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о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круг</w:t>
            </w:r>
            <w:r w:rsidR="008D6D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2127" w:type="dxa"/>
          </w:tcPr>
          <w:p w:rsidR="00B36B3D" w:rsidRPr="00F27E87" w:rsidRDefault="00B36B3D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жос-Яринич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А. – начальник управления градостроительства</w:t>
            </w:r>
          </w:p>
          <w:p w:rsidR="008F1BB7" w:rsidRPr="00F27E87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4</w:t>
            </w:r>
          </w:p>
        </w:tc>
        <w:tc>
          <w:tcPr>
            <w:tcW w:w="2841" w:type="dxa"/>
          </w:tcPr>
          <w:p w:rsidR="008F1BB7" w:rsidRPr="00ED16CC" w:rsidRDefault="00DB6D15" w:rsidP="008D6D0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правил землепользования и застройки городск</w:t>
            </w:r>
            <w:r w:rsidR="008D6D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о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круг</w:t>
            </w:r>
            <w:r w:rsidR="008D6D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риведенных в соответствие с действующим законодательством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инятие необходимой нормативной документации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2127" w:type="dxa"/>
          </w:tcPr>
          <w:p w:rsidR="00B36B3D" w:rsidRPr="00F27E87" w:rsidRDefault="00B36B3D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жос-Яринич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А. – начальник управления </w:t>
            </w: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градостроительства</w:t>
            </w:r>
          </w:p>
          <w:p w:rsidR="008F1BB7" w:rsidRPr="00F27E87" w:rsidRDefault="008F1BB7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Реквизиты и электронные версии документов, ссылки на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4.5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утвержденных местных нормативов градостроительного проектирования на сайте МО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2127" w:type="dxa"/>
          </w:tcPr>
          <w:p w:rsidR="00B36B3D" w:rsidRPr="00F27E87" w:rsidRDefault="00B36B3D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жос-Яринич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А. – начальник управления градостроительства</w:t>
            </w:r>
          </w:p>
          <w:p w:rsidR="008F1BB7" w:rsidRPr="00F27E87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6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административных регламентов предоставления муниципальных услуг в области градостроительной деятельности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2127" w:type="dxa"/>
          </w:tcPr>
          <w:p w:rsidR="00B36B3D" w:rsidRPr="00F27E87" w:rsidRDefault="00B36B3D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жос-Яринич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А. – начальник управления градостроительства</w:t>
            </w:r>
          </w:p>
          <w:p w:rsidR="008F1BB7" w:rsidRPr="00F27E87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7</w:t>
            </w:r>
          </w:p>
        </w:tc>
        <w:tc>
          <w:tcPr>
            <w:tcW w:w="284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генеральных планов, правил землепользования и застройки, местных нормативов градостроительного проектирования во ФГИС ТП, официальном сайте МО, Инвестиционном портале Приморского края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документации во ФГИС ТП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2127" w:type="dxa"/>
          </w:tcPr>
          <w:p w:rsidR="00B36B3D" w:rsidRPr="00F27E87" w:rsidRDefault="00B36B3D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жос-Яринич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А. – начальник управления градостроительства</w:t>
            </w:r>
          </w:p>
          <w:p w:rsidR="008F1BB7" w:rsidRPr="00F27E87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ссылки на соответствующие страницы Интернет-ресурсов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8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правление в орган регистрации прав данных документов для внесения сведений в ЕГРН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оставление информации в установленные сроки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3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9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  <w:p w:rsidR="006D16B2" w:rsidRDefault="006D16B2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3089C" w:rsidRPr="00ED16CC" w:rsidRDefault="0083089C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B36B3D" w:rsidRPr="00F27E87" w:rsidRDefault="00B36B3D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жос-Яринич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А. – начальник управления градостроительства</w:t>
            </w:r>
          </w:p>
          <w:p w:rsidR="008F1BB7" w:rsidRPr="00F27E87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отчетов, подготовленных по утвержденной форме, ед.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4.9</w:t>
            </w:r>
          </w:p>
        </w:tc>
        <w:tc>
          <w:tcPr>
            <w:tcW w:w="284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тимизация сроков предоставления государственной (муниципальной) услуги по выдаче ГПЗУ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ов предоставления государственной (муниципальной) услуг 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</w:tc>
        <w:tc>
          <w:tcPr>
            <w:tcW w:w="2127" w:type="dxa"/>
          </w:tcPr>
          <w:p w:rsidR="00B36B3D" w:rsidRPr="00F27E87" w:rsidRDefault="00B36B3D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жос-Яринич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А. – начальник управления градостроительства</w:t>
            </w:r>
          </w:p>
          <w:p w:rsidR="008F1BB7" w:rsidRPr="00F27E87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предоставления услуги, календарные дни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более 10</w:t>
            </w:r>
          </w:p>
        </w:tc>
      </w:tr>
      <w:tr w:rsidR="008F1BB7" w:rsidRPr="00ED16CC" w:rsidTr="006D16B2">
        <w:trPr>
          <w:trHeight w:val="1418"/>
        </w:trPr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10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842" w:type="dxa"/>
          </w:tcPr>
          <w:p w:rsidR="008F1BB7" w:rsidRPr="00F27E87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F27E87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F27E87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F27E87" w:rsidRDefault="00B36B3D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жос-Яринич</w:t>
            </w:r>
            <w:proofErr w:type="spellEnd"/>
            <w:r w:rsidRPr="00F27E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А. – начальник управления градостроительства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D14EA8" w:rsidTr="00AC2E5B">
        <w:tc>
          <w:tcPr>
            <w:tcW w:w="15843" w:type="dxa"/>
            <w:gridSpan w:val="9"/>
            <w:vAlign w:val="center"/>
          </w:tcPr>
          <w:p w:rsidR="008F1BB7" w:rsidRPr="00ED16CC" w:rsidRDefault="00694ACD" w:rsidP="00694AC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15. </w:t>
            </w:r>
            <w:r w:rsidR="00DB6D15"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истрация права собственности на земельные участки</w:t>
            </w:r>
          </w:p>
        </w:tc>
      </w:tr>
      <w:tr w:rsidR="008F1BB7" w:rsidRPr="00ED16CC" w:rsidTr="006D16B2">
        <w:trPr>
          <w:trHeight w:val="679"/>
        </w:trPr>
        <w:tc>
          <w:tcPr>
            <w:tcW w:w="811" w:type="dxa"/>
            <w:vMerge w:val="restart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1</w:t>
            </w:r>
          </w:p>
        </w:tc>
        <w:tc>
          <w:tcPr>
            <w:tcW w:w="2841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2552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качества предоставления муниципальных услуг</w:t>
            </w:r>
          </w:p>
        </w:tc>
        <w:tc>
          <w:tcPr>
            <w:tcW w:w="170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06.2019</w:t>
            </w:r>
          </w:p>
        </w:tc>
        <w:tc>
          <w:tcPr>
            <w:tcW w:w="2127" w:type="dxa"/>
            <w:vMerge w:val="restart"/>
          </w:tcPr>
          <w:p w:rsidR="008F1BB7" w:rsidRPr="00256F83" w:rsidRDefault="00B36B3D" w:rsidP="00256F8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 w:rsid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земельных и имущественных отношений</w:t>
            </w:r>
          </w:p>
        </w:tc>
        <w:tc>
          <w:tcPr>
            <w:tcW w:w="2693" w:type="dxa"/>
            <w:vMerge w:val="restart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ля ответов на межведомственные запросы, полученных посредством </w:t>
            </w:r>
            <w:proofErr w:type="gramStart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иной</w:t>
            </w:r>
            <w:proofErr w:type="gramEnd"/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МЭВ, %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0</w:t>
            </w:r>
          </w:p>
        </w:tc>
      </w:tr>
      <w:tr w:rsidR="008F1BB7" w:rsidRPr="00ED16CC" w:rsidTr="006D16B2">
        <w:trPr>
          <w:trHeight w:val="396"/>
        </w:trPr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19</w:t>
            </w:r>
          </w:p>
        </w:tc>
        <w:tc>
          <w:tcPr>
            <w:tcW w:w="1842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127" w:type="dxa"/>
            <w:vMerge/>
          </w:tcPr>
          <w:p w:rsidR="008F1BB7" w:rsidRPr="00256F83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vMerge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5</w:t>
            </w:r>
          </w:p>
        </w:tc>
      </w:tr>
      <w:tr w:rsidR="008F1BB7" w:rsidRPr="00ED16CC" w:rsidTr="006D16B2">
        <w:trPr>
          <w:trHeight w:val="1002"/>
        </w:trPr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127" w:type="dxa"/>
            <w:vMerge/>
          </w:tcPr>
          <w:p w:rsidR="008F1BB7" w:rsidRPr="00256F83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сведений, по которым осуществляется электронное взаимодействие, шт. 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</w:tr>
      <w:tr w:rsidR="008F1BB7" w:rsidRPr="00ED16CC" w:rsidTr="006D16B2">
        <w:trPr>
          <w:trHeight w:val="1082"/>
        </w:trPr>
        <w:tc>
          <w:tcPr>
            <w:tcW w:w="81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  <w:vAlign w:val="center"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8F1BB7" w:rsidRPr="00ED16CC" w:rsidRDefault="008F1BB7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2127" w:type="dxa"/>
            <w:vMerge/>
          </w:tcPr>
          <w:p w:rsidR="008F1BB7" w:rsidRPr="00256F83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ответа на запрос органа регистрации прав, в том числе полученных посредством СМЭВ, рабочие дни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более 2</w:t>
            </w:r>
          </w:p>
        </w:tc>
      </w:tr>
      <w:tr w:rsidR="008F1BB7" w:rsidRPr="00ED16CC" w:rsidTr="006D16B2">
        <w:tc>
          <w:tcPr>
            <w:tcW w:w="811" w:type="dxa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2</w:t>
            </w:r>
          </w:p>
        </w:tc>
        <w:tc>
          <w:tcPr>
            <w:tcW w:w="2841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552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701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842" w:type="dxa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8F1BB7" w:rsidRPr="00ED16CC" w:rsidRDefault="008F1BB7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8F1BB7" w:rsidRPr="00256F83" w:rsidRDefault="00B36B3D" w:rsidP="00256F8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 w:rsid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земельных и имущественных отношений</w:t>
            </w:r>
          </w:p>
        </w:tc>
        <w:tc>
          <w:tcPr>
            <w:tcW w:w="2693" w:type="dxa"/>
          </w:tcPr>
          <w:p w:rsidR="008F1BB7" w:rsidRPr="00ED16CC" w:rsidRDefault="00DB6D15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Align w:val="center"/>
          </w:tcPr>
          <w:p w:rsidR="008F1BB7" w:rsidRPr="00ED16CC" w:rsidRDefault="00DB6D15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8F1BB7" w:rsidRPr="00D14EA8" w:rsidTr="00AC2E5B">
        <w:trPr>
          <w:trHeight w:val="306"/>
        </w:trPr>
        <w:tc>
          <w:tcPr>
            <w:tcW w:w="15843" w:type="dxa"/>
            <w:gridSpan w:val="9"/>
            <w:vAlign w:val="center"/>
          </w:tcPr>
          <w:p w:rsidR="008F1BB7" w:rsidRPr="00ED16CC" w:rsidRDefault="00694ACD" w:rsidP="00694AC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16. </w:t>
            </w:r>
            <w:r w:rsidR="00DB6D15"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Утверждение перечня муниципального имущества, предназначенного для предоставления субъектам МСП</w:t>
            </w:r>
          </w:p>
        </w:tc>
      </w:tr>
      <w:tr w:rsidR="00CA559C" w:rsidRPr="00ED16CC" w:rsidTr="006D16B2">
        <w:trPr>
          <w:trHeight w:val="90"/>
        </w:trPr>
        <w:tc>
          <w:tcPr>
            <w:tcW w:w="811" w:type="dxa"/>
            <w:vMerge w:val="restart"/>
            <w:vAlign w:val="center"/>
          </w:tcPr>
          <w:p w:rsidR="00CA559C" w:rsidRPr="00ED16CC" w:rsidRDefault="00CA559C" w:rsidP="00256F8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.1</w:t>
            </w:r>
          </w:p>
        </w:tc>
        <w:tc>
          <w:tcPr>
            <w:tcW w:w="2841" w:type="dxa"/>
            <w:vMerge w:val="restart"/>
          </w:tcPr>
          <w:p w:rsidR="00CA559C" w:rsidRPr="00ED16CC" w:rsidRDefault="00CA559C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ормирование и утверждение перечня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униципального имущества, предназначенного для предоставления субъектам МСП и организациям, образующим инфраструктуру поддержки субъектов МСП (далее - Перечень)</w:t>
            </w:r>
          </w:p>
        </w:tc>
        <w:tc>
          <w:tcPr>
            <w:tcW w:w="2552" w:type="dxa"/>
            <w:vMerge w:val="restart"/>
          </w:tcPr>
          <w:p w:rsidR="00CA559C" w:rsidRPr="00ED16CC" w:rsidRDefault="00CA559C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оздание возможностей аренды муниципального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мущества субъектам МСП</w:t>
            </w:r>
          </w:p>
        </w:tc>
        <w:tc>
          <w:tcPr>
            <w:tcW w:w="1701" w:type="dxa"/>
            <w:vMerge w:val="restart"/>
            <w:vAlign w:val="center"/>
          </w:tcPr>
          <w:p w:rsidR="00CA559C" w:rsidRPr="00ED16CC" w:rsidRDefault="00CA559C" w:rsidP="009E52E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 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  <w:vMerge w:val="restart"/>
            <w:vAlign w:val="center"/>
          </w:tcPr>
          <w:p w:rsidR="00CA559C" w:rsidRPr="00ED16CC" w:rsidRDefault="00CA559C" w:rsidP="009E52E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2127" w:type="dxa"/>
            <w:vMerge w:val="restart"/>
          </w:tcPr>
          <w:p w:rsidR="00CA559C" w:rsidRPr="00256F83" w:rsidRDefault="00CA559C" w:rsidP="00256F8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чальник </w:t>
            </w:r>
            <w:r w:rsidRP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правления земельных и имущественных отношен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559C" w:rsidRPr="00ED16CC" w:rsidRDefault="00CA559C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тверждение Перечня МО, да/н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CA559C" w:rsidRPr="00ED16CC" w:rsidRDefault="00CA559C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CA559C" w:rsidRPr="00256F83" w:rsidTr="006D16B2">
        <w:trPr>
          <w:trHeight w:val="1466"/>
        </w:trPr>
        <w:tc>
          <w:tcPr>
            <w:tcW w:w="811" w:type="dxa"/>
            <w:vMerge/>
            <w:vAlign w:val="center"/>
          </w:tcPr>
          <w:p w:rsidR="00CA559C" w:rsidRPr="00ED16CC" w:rsidRDefault="00CA559C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  <w:vAlign w:val="center"/>
          </w:tcPr>
          <w:p w:rsidR="00CA559C" w:rsidRPr="00ED16CC" w:rsidRDefault="00CA559C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CA559C" w:rsidRPr="00ED16CC" w:rsidRDefault="00CA559C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CA559C" w:rsidRPr="00ED16CC" w:rsidRDefault="00CA559C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:rsidR="00CA559C" w:rsidRPr="00ED16CC" w:rsidRDefault="00CA559C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</w:tcPr>
          <w:p w:rsidR="00CA559C" w:rsidRPr="00256F83" w:rsidRDefault="00CA559C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CA559C" w:rsidRPr="00ED16CC" w:rsidRDefault="00CA559C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CA559C" w:rsidRPr="00ED16CC" w:rsidRDefault="00CA559C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CA559C" w:rsidRPr="00256F83" w:rsidTr="006D16B2">
        <w:trPr>
          <w:trHeight w:val="70"/>
        </w:trPr>
        <w:tc>
          <w:tcPr>
            <w:tcW w:w="811" w:type="dxa"/>
            <w:vMerge/>
            <w:vAlign w:val="center"/>
          </w:tcPr>
          <w:p w:rsidR="00CA559C" w:rsidRPr="00256F83" w:rsidRDefault="00CA559C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  <w:vAlign w:val="center"/>
          </w:tcPr>
          <w:p w:rsidR="00CA559C" w:rsidRPr="00256F83" w:rsidRDefault="00CA559C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CA559C" w:rsidRPr="00256F83" w:rsidRDefault="00CA559C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CA559C" w:rsidRPr="00ED16CC" w:rsidRDefault="00CA559C" w:rsidP="00CA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19</w:t>
            </w:r>
          </w:p>
        </w:tc>
        <w:tc>
          <w:tcPr>
            <w:tcW w:w="1842" w:type="dxa"/>
            <w:vAlign w:val="center"/>
          </w:tcPr>
          <w:p w:rsidR="00CA559C" w:rsidRPr="00ED16CC" w:rsidRDefault="00CA559C" w:rsidP="00CA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10.2019</w:t>
            </w:r>
          </w:p>
        </w:tc>
        <w:tc>
          <w:tcPr>
            <w:tcW w:w="2127" w:type="dxa"/>
            <w:vMerge/>
          </w:tcPr>
          <w:p w:rsidR="00CA559C" w:rsidRPr="00256F83" w:rsidRDefault="00CA559C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CA559C" w:rsidRPr="00ED16CC" w:rsidRDefault="00CA559C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CA559C" w:rsidRPr="00ED16CC" w:rsidRDefault="00CA559C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CA559C" w:rsidRPr="009E52EF" w:rsidTr="006D16B2">
        <w:trPr>
          <w:trHeight w:val="311"/>
        </w:trPr>
        <w:tc>
          <w:tcPr>
            <w:tcW w:w="811" w:type="dxa"/>
            <w:vMerge/>
            <w:vAlign w:val="center"/>
          </w:tcPr>
          <w:p w:rsidR="00CA559C" w:rsidRPr="00256F83" w:rsidRDefault="00CA559C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  <w:vAlign w:val="center"/>
          </w:tcPr>
          <w:p w:rsidR="00CA559C" w:rsidRPr="00256F83" w:rsidRDefault="00CA559C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CA559C" w:rsidRPr="00256F83" w:rsidRDefault="00CA559C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CA559C" w:rsidRPr="00ED16CC" w:rsidRDefault="00CA559C" w:rsidP="00CA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842" w:type="dxa"/>
            <w:vAlign w:val="center"/>
          </w:tcPr>
          <w:p w:rsidR="00CA559C" w:rsidRPr="00ED16CC" w:rsidRDefault="00CA559C" w:rsidP="00CA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10.2020</w:t>
            </w:r>
          </w:p>
        </w:tc>
        <w:tc>
          <w:tcPr>
            <w:tcW w:w="2127" w:type="dxa"/>
            <w:vMerge/>
          </w:tcPr>
          <w:p w:rsidR="00CA559C" w:rsidRPr="00256F83" w:rsidRDefault="00CA559C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CA559C" w:rsidRPr="00ED16CC" w:rsidRDefault="00CA559C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276" w:type="dxa"/>
            <w:gridSpan w:val="2"/>
          </w:tcPr>
          <w:p w:rsidR="00CA559C" w:rsidRPr="00ED16CC" w:rsidRDefault="00CA559C" w:rsidP="00256F8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Да</w:t>
            </w:r>
          </w:p>
        </w:tc>
      </w:tr>
      <w:tr w:rsidR="004866FC" w:rsidRPr="00ED16CC" w:rsidTr="006D16B2">
        <w:trPr>
          <w:trHeight w:val="563"/>
        </w:trPr>
        <w:tc>
          <w:tcPr>
            <w:tcW w:w="811" w:type="dxa"/>
            <w:vAlign w:val="center"/>
          </w:tcPr>
          <w:p w:rsidR="004866FC" w:rsidRPr="009E52EF" w:rsidRDefault="004866FC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.2</w:t>
            </w:r>
          </w:p>
        </w:tc>
        <w:tc>
          <w:tcPr>
            <w:tcW w:w="2841" w:type="dxa"/>
            <w:vAlign w:val="center"/>
          </w:tcPr>
          <w:p w:rsidR="004866FC" w:rsidRPr="009E52EF" w:rsidRDefault="004866FC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олнение Перечня</w:t>
            </w:r>
          </w:p>
        </w:tc>
        <w:tc>
          <w:tcPr>
            <w:tcW w:w="2552" w:type="dxa"/>
          </w:tcPr>
          <w:p w:rsidR="004866FC" w:rsidRPr="009E52EF" w:rsidRDefault="004866FC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ширение возможностей аренды муниципального имущества субъектам МСП</w:t>
            </w:r>
          </w:p>
        </w:tc>
        <w:tc>
          <w:tcPr>
            <w:tcW w:w="1701" w:type="dxa"/>
          </w:tcPr>
          <w:p w:rsidR="004866FC" w:rsidRPr="004866FC" w:rsidRDefault="004866FC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866FC" w:rsidRPr="00ED16CC" w:rsidRDefault="004866FC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4866FC" w:rsidRPr="00ED16CC" w:rsidRDefault="004866FC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66FC" w:rsidRPr="00ED16CC" w:rsidRDefault="004866FC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4866FC" w:rsidRPr="00256F83" w:rsidRDefault="004866FC" w:rsidP="004866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земельных и имущественных отношений</w:t>
            </w:r>
          </w:p>
        </w:tc>
        <w:tc>
          <w:tcPr>
            <w:tcW w:w="2693" w:type="dxa"/>
          </w:tcPr>
          <w:p w:rsidR="004866FC" w:rsidRPr="00ED16CC" w:rsidRDefault="004866FC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жегодное расширение Перечня не менее чем на 10 %, да/нет</w:t>
            </w:r>
          </w:p>
        </w:tc>
        <w:tc>
          <w:tcPr>
            <w:tcW w:w="1276" w:type="dxa"/>
            <w:gridSpan w:val="2"/>
            <w:vAlign w:val="center"/>
          </w:tcPr>
          <w:p w:rsidR="004866FC" w:rsidRPr="00ED16CC" w:rsidRDefault="004866FC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4866FC" w:rsidRPr="00ED16CC" w:rsidTr="006D16B2">
        <w:trPr>
          <w:trHeight w:val="1564"/>
        </w:trPr>
        <w:tc>
          <w:tcPr>
            <w:tcW w:w="811" w:type="dxa"/>
            <w:vAlign w:val="center"/>
          </w:tcPr>
          <w:p w:rsidR="004866FC" w:rsidRPr="00ED16CC" w:rsidRDefault="004866FC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.3</w:t>
            </w:r>
          </w:p>
        </w:tc>
        <w:tc>
          <w:tcPr>
            <w:tcW w:w="2841" w:type="dxa"/>
          </w:tcPr>
          <w:p w:rsidR="004866FC" w:rsidRPr="00ED16CC" w:rsidRDefault="004866FC" w:rsidP="004866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552" w:type="dxa"/>
          </w:tcPr>
          <w:p w:rsidR="004866FC" w:rsidRPr="00ED16CC" w:rsidRDefault="004866FC" w:rsidP="004866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701" w:type="dxa"/>
            <w:vAlign w:val="center"/>
          </w:tcPr>
          <w:p w:rsidR="004866FC" w:rsidRPr="00ED16CC" w:rsidRDefault="004866FC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4866FC" w:rsidRPr="00ED16CC" w:rsidRDefault="004866FC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866FC" w:rsidRPr="00ED16CC" w:rsidRDefault="004866FC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842" w:type="dxa"/>
            <w:vAlign w:val="center"/>
          </w:tcPr>
          <w:p w:rsidR="004866FC" w:rsidRPr="00ED16CC" w:rsidRDefault="004866FC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4866FC" w:rsidRPr="00ED16CC" w:rsidRDefault="004866FC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866FC" w:rsidRPr="00ED16CC" w:rsidRDefault="004866FC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2127" w:type="dxa"/>
          </w:tcPr>
          <w:p w:rsidR="004866FC" w:rsidRPr="00256F83" w:rsidRDefault="004866FC" w:rsidP="004866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256F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земельных и имущественных отношений</w:t>
            </w:r>
          </w:p>
        </w:tc>
        <w:tc>
          <w:tcPr>
            <w:tcW w:w="2693" w:type="dxa"/>
          </w:tcPr>
          <w:p w:rsidR="004866FC" w:rsidRPr="00ED16CC" w:rsidRDefault="004866FC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Align w:val="center"/>
          </w:tcPr>
          <w:p w:rsidR="004866FC" w:rsidRPr="00ED16CC" w:rsidRDefault="004866FC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4866FC" w:rsidRPr="00ED16CC" w:rsidRDefault="004866FC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F78C6" w:rsidRPr="00D14EA8" w:rsidTr="00AC2E5B">
        <w:trPr>
          <w:trHeight w:val="377"/>
        </w:trPr>
        <w:tc>
          <w:tcPr>
            <w:tcW w:w="15843" w:type="dxa"/>
            <w:gridSpan w:val="9"/>
            <w:vAlign w:val="center"/>
          </w:tcPr>
          <w:p w:rsidR="00DF78C6" w:rsidRPr="00ED16CC" w:rsidRDefault="00DF78C6" w:rsidP="004866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17. Наличие доступной инфраструктуры для размещения производственных и иных объектов инвесторов (промышленных парков, технологических парков, </w:t>
            </w:r>
            <w:proofErr w:type="spellStart"/>
            <w:proofErr w:type="gramStart"/>
            <w:r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бизнес-инкубаторов</w:t>
            </w:r>
            <w:proofErr w:type="spellEnd"/>
            <w:proofErr w:type="gramEnd"/>
            <w:r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, промышленных площадок, территорий кластерного развития)</w:t>
            </w:r>
          </w:p>
        </w:tc>
      </w:tr>
      <w:tr w:rsidR="00DF78C6" w:rsidRPr="00ED16CC" w:rsidTr="0083089C">
        <w:trPr>
          <w:trHeight w:val="411"/>
        </w:trPr>
        <w:tc>
          <w:tcPr>
            <w:tcW w:w="811" w:type="dxa"/>
            <w:vMerge w:val="restart"/>
            <w:vAlign w:val="center"/>
          </w:tcPr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.1</w:t>
            </w:r>
          </w:p>
        </w:tc>
        <w:tc>
          <w:tcPr>
            <w:tcW w:w="2841" w:type="dxa"/>
          </w:tcPr>
          <w:p w:rsidR="00DF78C6" w:rsidRPr="00ED16CC" w:rsidRDefault="00DF78C6" w:rsidP="004866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ние, актуализация и размещение:</w:t>
            </w:r>
          </w:p>
          <w:p w:rsidR="00DF78C6" w:rsidRPr="00ED16CC" w:rsidRDefault="00DF78C6" w:rsidP="004866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еречня и паспортов инвестиционных площадок;</w:t>
            </w:r>
          </w:p>
          <w:p w:rsidR="00DF78C6" w:rsidRPr="00ED16CC" w:rsidRDefault="00DF78C6" w:rsidP="004866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:rsidR="00DF78C6" w:rsidRPr="00ED16CC" w:rsidRDefault="00DF78C6" w:rsidP="004866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ступ предпринимателей к информации о созданных условиях для реализации инвестиционных проектов</w:t>
            </w:r>
          </w:p>
        </w:tc>
        <w:tc>
          <w:tcPr>
            <w:tcW w:w="1701" w:type="dxa"/>
          </w:tcPr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842" w:type="dxa"/>
          </w:tcPr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2127" w:type="dxa"/>
          </w:tcPr>
          <w:p w:rsidR="00DF78C6" w:rsidRPr="00694ACD" w:rsidRDefault="00DF78C6" w:rsidP="00694AC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перечня и паспортов инвестиционных площадок и ссылки в Инвестиционном разделе и на Инвестиционном портале Приморского 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</w:tr>
      <w:tr w:rsidR="00DF78C6" w:rsidRPr="00ED16CC" w:rsidTr="006D16B2">
        <w:trPr>
          <w:trHeight w:val="1340"/>
        </w:trPr>
        <w:tc>
          <w:tcPr>
            <w:tcW w:w="811" w:type="dxa"/>
            <w:vMerge/>
            <w:vAlign w:val="center"/>
          </w:tcPr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</w:tcPr>
          <w:p w:rsidR="00DF78C6" w:rsidRPr="00ED16CC" w:rsidRDefault="00DF78C6" w:rsidP="00DF78C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еречня и описания свободных земельных участков</w:t>
            </w:r>
          </w:p>
        </w:tc>
        <w:tc>
          <w:tcPr>
            <w:tcW w:w="2552" w:type="dxa"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842" w:type="dxa"/>
          </w:tcPr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2127" w:type="dxa"/>
          </w:tcPr>
          <w:p w:rsidR="00DF78C6" w:rsidRPr="00694ACD" w:rsidRDefault="00DF78C6" w:rsidP="00694AC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перечня и описания свободных земельных участков и ссылки в Инвестиционном разделе и на Инвестиционном портале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DF78C6" w:rsidRPr="00ED16CC" w:rsidTr="006D16B2">
        <w:trPr>
          <w:trHeight w:val="1530"/>
        </w:trPr>
        <w:tc>
          <w:tcPr>
            <w:tcW w:w="811" w:type="dxa"/>
            <w:vAlign w:val="center"/>
          </w:tcPr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.2</w:t>
            </w:r>
          </w:p>
        </w:tc>
        <w:tc>
          <w:tcPr>
            <w:tcW w:w="2841" w:type="dxa"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552" w:type="dxa"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701" w:type="dxa"/>
          </w:tcPr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20</w:t>
            </w:r>
          </w:p>
        </w:tc>
        <w:tc>
          <w:tcPr>
            <w:tcW w:w="1842" w:type="dxa"/>
          </w:tcPr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F78C6" w:rsidRPr="00ED16CC" w:rsidRDefault="00DF78C6" w:rsidP="0048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127" w:type="dxa"/>
          </w:tcPr>
          <w:p w:rsidR="00DF78C6" w:rsidRPr="00694ACD" w:rsidRDefault="00DF78C6" w:rsidP="00694AC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DF78C6" w:rsidRPr="00ED16CC" w:rsidRDefault="00DF78C6" w:rsidP="00ED16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Align w:val="center"/>
          </w:tcPr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DF78C6" w:rsidRPr="00D14EA8" w:rsidTr="00AC2E5B">
        <w:trPr>
          <w:trHeight w:val="642"/>
        </w:trPr>
        <w:tc>
          <w:tcPr>
            <w:tcW w:w="15843" w:type="dxa"/>
            <w:gridSpan w:val="9"/>
            <w:vAlign w:val="center"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8.Дополнительные показатели (в 2019 году учитываются для информации)</w:t>
            </w:r>
          </w:p>
        </w:tc>
      </w:tr>
      <w:tr w:rsidR="00DF78C6" w:rsidRPr="00ED16CC" w:rsidTr="006D16B2">
        <w:trPr>
          <w:trHeight w:val="1403"/>
        </w:trPr>
        <w:tc>
          <w:tcPr>
            <w:tcW w:w="811" w:type="dxa"/>
            <w:vAlign w:val="center"/>
          </w:tcPr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2841" w:type="dxa"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нее время получения разрешения на строительство (для модельного объекта)</w:t>
            </w:r>
          </w:p>
        </w:tc>
        <w:tc>
          <w:tcPr>
            <w:tcW w:w="2552" w:type="dxa"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 срока получения разрешения на строительство</w:t>
            </w:r>
          </w:p>
        </w:tc>
        <w:tc>
          <w:tcPr>
            <w:tcW w:w="1701" w:type="dxa"/>
          </w:tcPr>
          <w:p w:rsidR="00DF78C6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</w:tcPr>
          <w:p w:rsidR="00DF78C6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1.2019</w:t>
            </w:r>
          </w:p>
        </w:tc>
        <w:tc>
          <w:tcPr>
            <w:tcW w:w="2127" w:type="dxa"/>
          </w:tcPr>
          <w:p w:rsidR="00DF78C6" w:rsidRPr="00694ACD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жос-Яринич</w:t>
            </w:r>
            <w:proofErr w:type="spellEnd"/>
            <w:r w:rsidRP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.А. – начальник управления градостроительства</w:t>
            </w:r>
          </w:p>
        </w:tc>
        <w:tc>
          <w:tcPr>
            <w:tcW w:w="2693" w:type="dxa"/>
          </w:tcPr>
          <w:p w:rsidR="00DF78C6" w:rsidRPr="00ED16CC" w:rsidRDefault="00DF78C6" w:rsidP="004866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тверждающий документ о фактическом сроке получения разрешения на строительство по установленной форме, да/нет</w:t>
            </w:r>
          </w:p>
        </w:tc>
        <w:tc>
          <w:tcPr>
            <w:tcW w:w="1276" w:type="dxa"/>
            <w:gridSpan w:val="2"/>
            <w:vAlign w:val="center"/>
          </w:tcPr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DF78C6" w:rsidRPr="00ED16CC" w:rsidTr="006D16B2">
        <w:trPr>
          <w:trHeight w:val="573"/>
        </w:trPr>
        <w:tc>
          <w:tcPr>
            <w:tcW w:w="811" w:type="dxa"/>
            <w:vMerge w:val="restart"/>
            <w:vAlign w:val="center"/>
          </w:tcPr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2841" w:type="dxa"/>
            <w:vMerge w:val="restart"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ие муниципальной программы развития малого предпринимательства</w:t>
            </w:r>
          </w:p>
        </w:tc>
        <w:tc>
          <w:tcPr>
            <w:tcW w:w="2552" w:type="dxa"/>
            <w:vMerge w:val="restart"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стижение поставленных целей и задач в рамках социально-экономического развития МО</w:t>
            </w:r>
          </w:p>
        </w:tc>
        <w:tc>
          <w:tcPr>
            <w:tcW w:w="1701" w:type="dxa"/>
            <w:vMerge w:val="restart"/>
          </w:tcPr>
          <w:p w:rsidR="00DF78C6" w:rsidRDefault="00DF78C6" w:rsidP="00A01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F78C6" w:rsidRPr="00ED16CC" w:rsidRDefault="00DF78C6" w:rsidP="00A01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842" w:type="dxa"/>
            <w:vMerge w:val="restart"/>
          </w:tcPr>
          <w:p w:rsidR="00DF78C6" w:rsidRDefault="00DF78C6" w:rsidP="00A01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F78C6" w:rsidRPr="00ED16CC" w:rsidRDefault="00DF78C6" w:rsidP="00DF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19</w:t>
            </w:r>
          </w:p>
        </w:tc>
        <w:tc>
          <w:tcPr>
            <w:tcW w:w="2127" w:type="dxa"/>
            <w:vMerge w:val="restart"/>
          </w:tcPr>
          <w:p w:rsidR="00DF78C6" w:rsidRPr="00694ACD" w:rsidRDefault="00DF78C6" w:rsidP="00694AC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униципальная программа разработана, да/нет</w:t>
            </w:r>
          </w:p>
        </w:tc>
        <w:tc>
          <w:tcPr>
            <w:tcW w:w="1276" w:type="dxa"/>
            <w:gridSpan w:val="2"/>
            <w:vAlign w:val="center"/>
          </w:tcPr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F78C6" w:rsidRPr="00ED16CC" w:rsidTr="006D16B2">
        <w:trPr>
          <w:trHeight w:val="493"/>
        </w:trPr>
        <w:tc>
          <w:tcPr>
            <w:tcW w:w="811" w:type="dxa"/>
            <w:vMerge/>
            <w:vAlign w:val="center"/>
          </w:tcPr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vMerge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</w:tcPr>
          <w:p w:rsidR="00DF78C6" w:rsidRPr="00694ACD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муниципальной программы и ссылка доступа в Инвестиционном разделе и на Инвестиционном портале Приморского кра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а/нет</w:t>
            </w:r>
          </w:p>
        </w:tc>
        <w:tc>
          <w:tcPr>
            <w:tcW w:w="1276" w:type="dxa"/>
            <w:gridSpan w:val="2"/>
            <w:vAlign w:val="center"/>
          </w:tcPr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DF78C6" w:rsidRPr="00ED16CC" w:rsidTr="006D16B2">
        <w:trPr>
          <w:trHeight w:val="1308"/>
        </w:trPr>
        <w:tc>
          <w:tcPr>
            <w:tcW w:w="811" w:type="dxa"/>
            <w:vAlign w:val="center"/>
          </w:tcPr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</w:t>
            </w:r>
          </w:p>
        </w:tc>
        <w:tc>
          <w:tcPr>
            <w:tcW w:w="2841" w:type="dxa"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оформления в аренду земельных участков для предпринимательской деятельности</w:t>
            </w:r>
          </w:p>
        </w:tc>
        <w:tc>
          <w:tcPr>
            <w:tcW w:w="2552" w:type="dxa"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 срока оформления в аренду земельных участков</w:t>
            </w:r>
          </w:p>
        </w:tc>
        <w:tc>
          <w:tcPr>
            <w:tcW w:w="1701" w:type="dxa"/>
          </w:tcPr>
          <w:p w:rsidR="00DF78C6" w:rsidRPr="00ED16CC" w:rsidRDefault="00DF78C6" w:rsidP="00A01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DF78C6" w:rsidRPr="00ED16CC" w:rsidRDefault="00DF78C6" w:rsidP="00A01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F78C6" w:rsidRPr="00ED16CC" w:rsidRDefault="00DF78C6" w:rsidP="00A01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842" w:type="dxa"/>
          </w:tcPr>
          <w:p w:rsidR="00DF78C6" w:rsidRPr="00ED16CC" w:rsidRDefault="00DF78C6" w:rsidP="00DF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DF78C6" w:rsidRPr="00ED16CC" w:rsidRDefault="00DF78C6" w:rsidP="00DF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F78C6" w:rsidRPr="00ED16CC" w:rsidRDefault="00DF78C6" w:rsidP="00DF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127" w:type="dxa"/>
          </w:tcPr>
          <w:p w:rsidR="00DF78C6" w:rsidRPr="00694ACD" w:rsidRDefault="00DF78C6" w:rsidP="00694AC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ик</w:t>
            </w:r>
            <w:proofErr w:type="spellEnd"/>
            <w:r w:rsidRP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Б. – </w:t>
            </w:r>
            <w:r w:rsid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земельных и имущественных отношений</w:t>
            </w:r>
          </w:p>
        </w:tc>
        <w:tc>
          <w:tcPr>
            <w:tcW w:w="2693" w:type="dxa"/>
          </w:tcPr>
          <w:p w:rsidR="00DF78C6" w:rsidRPr="00ED16CC" w:rsidRDefault="00DF78C6" w:rsidP="00A010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подготовки договора аренды, рабочие дни</w:t>
            </w:r>
          </w:p>
        </w:tc>
        <w:tc>
          <w:tcPr>
            <w:tcW w:w="1276" w:type="dxa"/>
            <w:gridSpan w:val="2"/>
            <w:vAlign w:val="center"/>
          </w:tcPr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</w:tr>
      <w:tr w:rsidR="00DF78C6" w:rsidRPr="00ED16CC" w:rsidTr="006D16B2">
        <w:trPr>
          <w:trHeight w:val="1559"/>
        </w:trPr>
        <w:tc>
          <w:tcPr>
            <w:tcW w:w="811" w:type="dxa"/>
            <w:vAlign w:val="center"/>
          </w:tcPr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2841" w:type="dxa"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ение количества субъектов предпринимательской деятельности (включая индивидуальных предпринимателей) на 1 тыс. чел. населения</w:t>
            </w:r>
          </w:p>
        </w:tc>
        <w:tc>
          <w:tcPr>
            <w:tcW w:w="2552" w:type="dxa"/>
          </w:tcPr>
          <w:p w:rsidR="00DF78C6" w:rsidRPr="00ED16CC" w:rsidRDefault="00DF78C6" w:rsidP="00ED16C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величение количества субъектов МСП в муниципальном образовании</w:t>
            </w:r>
          </w:p>
        </w:tc>
        <w:tc>
          <w:tcPr>
            <w:tcW w:w="1701" w:type="dxa"/>
          </w:tcPr>
          <w:p w:rsidR="00DF78C6" w:rsidRPr="00ED16CC" w:rsidRDefault="00DF78C6" w:rsidP="00A01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F78C6" w:rsidRPr="00ED16CC" w:rsidRDefault="00DF78C6" w:rsidP="00A01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DF78C6" w:rsidRPr="00ED16CC" w:rsidRDefault="00DF78C6" w:rsidP="00A01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F78C6" w:rsidRPr="00ED16CC" w:rsidRDefault="00DF78C6" w:rsidP="00A01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842" w:type="dxa"/>
          </w:tcPr>
          <w:p w:rsidR="00DF78C6" w:rsidRPr="00ED16CC" w:rsidRDefault="00DF78C6" w:rsidP="00A01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F78C6" w:rsidRPr="00ED16CC" w:rsidRDefault="00DF78C6" w:rsidP="00A01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DF78C6" w:rsidRPr="00ED16CC" w:rsidRDefault="00DF78C6" w:rsidP="00A01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F78C6" w:rsidRPr="00ED16CC" w:rsidRDefault="00DF78C6" w:rsidP="00A01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2127" w:type="dxa"/>
          </w:tcPr>
          <w:p w:rsidR="00DF78C6" w:rsidRPr="00694ACD" w:rsidRDefault="00DF78C6" w:rsidP="00694AC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унков Г.К. – </w:t>
            </w:r>
            <w:r w:rsid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694A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 управления экономики и муниципального заказа</w:t>
            </w:r>
          </w:p>
        </w:tc>
        <w:tc>
          <w:tcPr>
            <w:tcW w:w="2693" w:type="dxa"/>
          </w:tcPr>
          <w:p w:rsidR="00DF78C6" w:rsidRPr="00ED16CC" w:rsidRDefault="00DF78C6" w:rsidP="00A0108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ормационная справка (перечень) субъектов малого предпринимательства, да/нет</w:t>
            </w:r>
          </w:p>
        </w:tc>
        <w:tc>
          <w:tcPr>
            <w:tcW w:w="1276" w:type="dxa"/>
            <w:gridSpan w:val="2"/>
            <w:vAlign w:val="center"/>
          </w:tcPr>
          <w:p w:rsidR="00DF78C6" w:rsidRPr="00ED16CC" w:rsidRDefault="00DF78C6" w:rsidP="00E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1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</w:tbl>
    <w:p w:rsidR="008F1BB7" w:rsidRPr="00ED16CC" w:rsidRDefault="008F1BB7" w:rsidP="00ED16CC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8F1BB7" w:rsidRPr="00ED16CC" w:rsidSect="00D77893">
      <w:pgSz w:w="16838" w:h="11906" w:orient="landscape"/>
      <w:pgMar w:top="998" w:right="595" w:bottom="709" w:left="64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abstractNum w:abstractNumId="1">
    <w:nsid w:val="057D3E7E"/>
    <w:multiLevelType w:val="hybridMultilevel"/>
    <w:tmpl w:val="9E9660F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7C3A"/>
    <w:rsid w:val="000A35DE"/>
    <w:rsid w:val="000C6B93"/>
    <w:rsid w:val="000D6488"/>
    <w:rsid w:val="000D64D1"/>
    <w:rsid w:val="000E39AF"/>
    <w:rsid w:val="000F459A"/>
    <w:rsid w:val="00132D4A"/>
    <w:rsid w:val="00142566"/>
    <w:rsid w:val="0014488C"/>
    <w:rsid w:val="00147D07"/>
    <w:rsid w:val="00150FD2"/>
    <w:rsid w:val="00161F4D"/>
    <w:rsid w:val="00172A27"/>
    <w:rsid w:val="00192C0F"/>
    <w:rsid w:val="001B1226"/>
    <w:rsid w:val="001B3375"/>
    <w:rsid w:val="001D18E0"/>
    <w:rsid w:val="001D224D"/>
    <w:rsid w:val="00201A44"/>
    <w:rsid w:val="0021035D"/>
    <w:rsid w:val="00212A33"/>
    <w:rsid w:val="00256F83"/>
    <w:rsid w:val="00274000"/>
    <w:rsid w:val="002751C2"/>
    <w:rsid w:val="002867C6"/>
    <w:rsid w:val="00296750"/>
    <w:rsid w:val="00297E2A"/>
    <w:rsid w:val="002A5820"/>
    <w:rsid w:val="0030035E"/>
    <w:rsid w:val="00300403"/>
    <w:rsid w:val="003233A8"/>
    <w:rsid w:val="00346D04"/>
    <w:rsid w:val="003476D5"/>
    <w:rsid w:val="003553C7"/>
    <w:rsid w:val="00377F33"/>
    <w:rsid w:val="00384F20"/>
    <w:rsid w:val="003876D0"/>
    <w:rsid w:val="00394F0C"/>
    <w:rsid w:val="00395AD7"/>
    <w:rsid w:val="003A2D5A"/>
    <w:rsid w:val="003E4C32"/>
    <w:rsid w:val="00402F12"/>
    <w:rsid w:val="00416679"/>
    <w:rsid w:val="00424FB1"/>
    <w:rsid w:val="00463BD9"/>
    <w:rsid w:val="0047797E"/>
    <w:rsid w:val="004866FC"/>
    <w:rsid w:val="00493B79"/>
    <w:rsid w:val="00496220"/>
    <w:rsid w:val="004C5B4F"/>
    <w:rsid w:val="004E4358"/>
    <w:rsid w:val="005127B9"/>
    <w:rsid w:val="00537848"/>
    <w:rsid w:val="00544009"/>
    <w:rsid w:val="005447AC"/>
    <w:rsid w:val="00563AC4"/>
    <w:rsid w:val="00567BE2"/>
    <w:rsid w:val="005B76E4"/>
    <w:rsid w:val="005C7773"/>
    <w:rsid w:val="005E5750"/>
    <w:rsid w:val="005E6099"/>
    <w:rsid w:val="00602181"/>
    <w:rsid w:val="00623789"/>
    <w:rsid w:val="00655796"/>
    <w:rsid w:val="00657386"/>
    <w:rsid w:val="00671947"/>
    <w:rsid w:val="00694ACD"/>
    <w:rsid w:val="006A4C42"/>
    <w:rsid w:val="006A70D7"/>
    <w:rsid w:val="006C4EBC"/>
    <w:rsid w:val="006D16B2"/>
    <w:rsid w:val="00702CF0"/>
    <w:rsid w:val="0071055B"/>
    <w:rsid w:val="007628DF"/>
    <w:rsid w:val="007A5591"/>
    <w:rsid w:val="007D1957"/>
    <w:rsid w:val="007E2FEE"/>
    <w:rsid w:val="007E70AD"/>
    <w:rsid w:val="007F7B05"/>
    <w:rsid w:val="00827087"/>
    <w:rsid w:val="0083089C"/>
    <w:rsid w:val="00861B44"/>
    <w:rsid w:val="0086451E"/>
    <w:rsid w:val="00867375"/>
    <w:rsid w:val="00875E39"/>
    <w:rsid w:val="0088082C"/>
    <w:rsid w:val="00892E8B"/>
    <w:rsid w:val="008A6AD2"/>
    <w:rsid w:val="008D1891"/>
    <w:rsid w:val="008D6D02"/>
    <w:rsid w:val="008F0801"/>
    <w:rsid w:val="008F1BB7"/>
    <w:rsid w:val="009216CF"/>
    <w:rsid w:val="00932CF1"/>
    <w:rsid w:val="00943512"/>
    <w:rsid w:val="0095268D"/>
    <w:rsid w:val="009768D2"/>
    <w:rsid w:val="009900A0"/>
    <w:rsid w:val="009E52EF"/>
    <w:rsid w:val="009E66DF"/>
    <w:rsid w:val="00A01088"/>
    <w:rsid w:val="00A023A5"/>
    <w:rsid w:val="00A131ED"/>
    <w:rsid w:val="00A27748"/>
    <w:rsid w:val="00A41670"/>
    <w:rsid w:val="00A469A8"/>
    <w:rsid w:val="00A669F8"/>
    <w:rsid w:val="00AB2BAB"/>
    <w:rsid w:val="00AC2E5B"/>
    <w:rsid w:val="00AC7F67"/>
    <w:rsid w:val="00AD40E5"/>
    <w:rsid w:val="00AD52B1"/>
    <w:rsid w:val="00AE0BDE"/>
    <w:rsid w:val="00AF2E2F"/>
    <w:rsid w:val="00B13F87"/>
    <w:rsid w:val="00B33015"/>
    <w:rsid w:val="00B36B3D"/>
    <w:rsid w:val="00B544A5"/>
    <w:rsid w:val="00B760E6"/>
    <w:rsid w:val="00B84825"/>
    <w:rsid w:val="00BC65AA"/>
    <w:rsid w:val="00BF5926"/>
    <w:rsid w:val="00C3472D"/>
    <w:rsid w:val="00C630B2"/>
    <w:rsid w:val="00C64EB5"/>
    <w:rsid w:val="00CA1505"/>
    <w:rsid w:val="00CA559C"/>
    <w:rsid w:val="00CC3D3C"/>
    <w:rsid w:val="00CC6C6A"/>
    <w:rsid w:val="00CD7225"/>
    <w:rsid w:val="00D13062"/>
    <w:rsid w:val="00D133DB"/>
    <w:rsid w:val="00D14EA8"/>
    <w:rsid w:val="00D412F4"/>
    <w:rsid w:val="00D44D16"/>
    <w:rsid w:val="00D57FF8"/>
    <w:rsid w:val="00D77893"/>
    <w:rsid w:val="00D86622"/>
    <w:rsid w:val="00D93CD6"/>
    <w:rsid w:val="00DA5E1C"/>
    <w:rsid w:val="00DB6D15"/>
    <w:rsid w:val="00DC5251"/>
    <w:rsid w:val="00DD58BA"/>
    <w:rsid w:val="00DF6812"/>
    <w:rsid w:val="00DF78C6"/>
    <w:rsid w:val="00E05259"/>
    <w:rsid w:val="00E36D33"/>
    <w:rsid w:val="00E740CD"/>
    <w:rsid w:val="00E90E37"/>
    <w:rsid w:val="00EB4585"/>
    <w:rsid w:val="00EB5848"/>
    <w:rsid w:val="00ED16CC"/>
    <w:rsid w:val="00ED7E91"/>
    <w:rsid w:val="00EF2FAE"/>
    <w:rsid w:val="00F118E4"/>
    <w:rsid w:val="00F27E87"/>
    <w:rsid w:val="00F50149"/>
    <w:rsid w:val="00F512CF"/>
    <w:rsid w:val="00F521B2"/>
    <w:rsid w:val="00FD4DDA"/>
    <w:rsid w:val="00FD6F2C"/>
    <w:rsid w:val="00FE1BEB"/>
    <w:rsid w:val="00FF7F8A"/>
    <w:rsid w:val="039A222D"/>
    <w:rsid w:val="0415709D"/>
    <w:rsid w:val="05B84AB6"/>
    <w:rsid w:val="061E01C5"/>
    <w:rsid w:val="0B3A2846"/>
    <w:rsid w:val="0C6155E5"/>
    <w:rsid w:val="0C9902AA"/>
    <w:rsid w:val="152805E9"/>
    <w:rsid w:val="17522164"/>
    <w:rsid w:val="2D445F73"/>
    <w:rsid w:val="30622D6B"/>
    <w:rsid w:val="36D60AC5"/>
    <w:rsid w:val="3CA95624"/>
    <w:rsid w:val="43460DFF"/>
    <w:rsid w:val="4686761A"/>
    <w:rsid w:val="4A951BAC"/>
    <w:rsid w:val="4CAD2792"/>
    <w:rsid w:val="4ED456D7"/>
    <w:rsid w:val="51004202"/>
    <w:rsid w:val="542A6096"/>
    <w:rsid w:val="5CD21E2A"/>
    <w:rsid w:val="5D156221"/>
    <w:rsid w:val="5DE02952"/>
    <w:rsid w:val="61B414BC"/>
    <w:rsid w:val="64247989"/>
    <w:rsid w:val="645F4D50"/>
    <w:rsid w:val="67655C09"/>
    <w:rsid w:val="68C9340E"/>
    <w:rsid w:val="69B776FB"/>
    <w:rsid w:val="6B6864A2"/>
    <w:rsid w:val="6C653B74"/>
    <w:rsid w:val="6DDE75A0"/>
    <w:rsid w:val="7070182D"/>
    <w:rsid w:val="708B2688"/>
    <w:rsid w:val="71376EC6"/>
    <w:rsid w:val="728C322A"/>
    <w:rsid w:val="79226424"/>
    <w:rsid w:val="7B734321"/>
    <w:rsid w:val="7CCA3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6AD2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D778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D778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D778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8A6AD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rsid w:val="008A6AD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nhideWhenUsed/>
    <w:qFormat/>
    <w:rsid w:val="008A6AD2"/>
    <w:pPr>
      <w:widowControl w:val="0"/>
      <w:autoSpaceDE w:val="0"/>
      <w:autoSpaceDN w:val="0"/>
      <w:adjustRightInd w:val="0"/>
    </w:pPr>
    <w:rPr>
      <w:rFonts w:eastAsia="Times New Roman" w:cstheme="minorBidi"/>
      <w:color w:val="000000"/>
      <w:sz w:val="24"/>
    </w:rPr>
  </w:style>
  <w:style w:type="character" w:customStyle="1" w:styleId="a4">
    <w:name w:val="Текст выноски Знак"/>
    <w:basedOn w:val="a0"/>
    <w:link w:val="a3"/>
    <w:qFormat/>
    <w:rsid w:val="008A6AD2"/>
    <w:rPr>
      <w:rFonts w:ascii="Segoe UI" w:hAnsi="Segoe UI" w:cs="Segoe UI"/>
      <w:sz w:val="18"/>
      <w:szCs w:val="18"/>
      <w:lang w:val="en-US" w:eastAsia="zh-CN"/>
    </w:rPr>
  </w:style>
  <w:style w:type="character" w:customStyle="1" w:styleId="10">
    <w:name w:val="Заголовок 1 Знак"/>
    <w:basedOn w:val="a0"/>
    <w:link w:val="1"/>
    <w:rsid w:val="00D77893"/>
    <w:rPr>
      <w:rFonts w:eastAsia="Times New Roman"/>
      <w:b/>
      <w:spacing w:val="20"/>
      <w:sz w:val="28"/>
    </w:rPr>
  </w:style>
  <w:style w:type="character" w:customStyle="1" w:styleId="20">
    <w:name w:val="Заголовок 2 Знак"/>
    <w:basedOn w:val="a0"/>
    <w:link w:val="2"/>
    <w:rsid w:val="00D77893"/>
    <w:rPr>
      <w:rFonts w:eastAsia="Times New Roman"/>
      <w:b/>
      <w:sz w:val="24"/>
    </w:rPr>
  </w:style>
  <w:style w:type="character" w:customStyle="1" w:styleId="30">
    <w:name w:val="Заголовок 3 Знак"/>
    <w:basedOn w:val="a0"/>
    <w:link w:val="3"/>
    <w:rsid w:val="00D77893"/>
    <w:rPr>
      <w:rFonts w:eastAsia="Times New Roman"/>
      <w:b/>
      <w:spacing w:val="20"/>
      <w:sz w:val="32"/>
    </w:rPr>
  </w:style>
  <w:style w:type="paragraph" w:styleId="HTML">
    <w:name w:val="HTML Preformatted"/>
    <w:basedOn w:val="a"/>
    <w:link w:val="HTML0"/>
    <w:rsid w:val="00D778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D77893"/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rsid w:val="00D778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D77893"/>
    <w:rPr>
      <w:rFonts w:eastAsia="Times New Roman"/>
      <w:sz w:val="26"/>
    </w:rPr>
  </w:style>
  <w:style w:type="paragraph" w:styleId="a6">
    <w:name w:val="List Paragraph"/>
    <w:basedOn w:val="a"/>
    <w:uiPriority w:val="99"/>
    <w:rsid w:val="003004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54843-7CCB-47A4-AD23-7A30056A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890</Words>
  <Characters>2787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пистко</dc:creator>
  <cp:lastModifiedBy>marchenko_ua</cp:lastModifiedBy>
  <cp:revision>3</cp:revision>
  <cp:lastPrinted>2019-02-19T04:56:00Z</cp:lastPrinted>
  <dcterms:created xsi:type="dcterms:W3CDTF">2019-02-20T04:16:00Z</dcterms:created>
  <dcterms:modified xsi:type="dcterms:W3CDTF">2019-02-2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